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7F" w:rsidRPr="00B47FC8" w:rsidRDefault="00E3487F" w:rsidP="00E3487F">
      <w:pPr>
        <w:jc w:val="center"/>
        <w:rPr>
          <w:b/>
          <w:sz w:val="24"/>
          <w:szCs w:val="24"/>
        </w:rPr>
      </w:pPr>
      <w:r w:rsidRPr="00B47FC8">
        <w:rPr>
          <w:b/>
          <w:sz w:val="24"/>
          <w:szCs w:val="24"/>
        </w:rPr>
        <w:t xml:space="preserve">ЛАБОРАТОРНАЯ РАБОТА № </w:t>
      </w:r>
      <w:bookmarkStart w:id="0" w:name="_Toc501101739"/>
      <w:r w:rsidRPr="00B47F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1</w:t>
      </w:r>
    </w:p>
    <w:p w:rsidR="00E3487F" w:rsidRDefault="00E3487F" w:rsidP="00E3487F">
      <w:pPr>
        <w:jc w:val="center"/>
        <w:outlineLvl w:val="0"/>
        <w:rPr>
          <w:b/>
          <w:sz w:val="24"/>
          <w:szCs w:val="24"/>
        </w:rPr>
      </w:pPr>
      <w:r w:rsidRPr="00B47FC8">
        <w:rPr>
          <w:b/>
          <w:sz w:val="24"/>
          <w:szCs w:val="24"/>
        </w:rPr>
        <w:t>ЭФФЕКТ КОМПТОНА</w:t>
      </w:r>
      <w:bookmarkEnd w:id="0"/>
    </w:p>
    <w:p w:rsidR="00FA12A1" w:rsidRPr="00793948" w:rsidRDefault="00FA12A1" w:rsidP="00FA12A1">
      <w:pPr>
        <w:jc w:val="center"/>
        <w:outlineLvl w:val="0"/>
        <w:rPr>
          <w:b/>
          <w:caps/>
          <w:sz w:val="24"/>
          <w:szCs w:val="24"/>
        </w:rPr>
      </w:pPr>
      <w:bookmarkStart w:id="1" w:name="bookmark0"/>
    </w:p>
    <w:p w:rsidR="00FA12A1" w:rsidRPr="00F500CD" w:rsidRDefault="00FA12A1" w:rsidP="00FA12A1">
      <w:pPr>
        <w:jc w:val="both"/>
        <w:rPr>
          <w:sz w:val="24"/>
          <w:szCs w:val="24"/>
        </w:rPr>
      </w:pPr>
      <w:r w:rsidRPr="00F500CD">
        <w:rPr>
          <w:sz w:val="24"/>
          <w:szCs w:val="24"/>
        </w:rPr>
        <w:t>Студент:___</w:t>
      </w:r>
      <w:r>
        <w:rPr>
          <w:sz w:val="24"/>
          <w:szCs w:val="24"/>
        </w:rPr>
        <w:t>_____________________</w:t>
      </w:r>
      <w:r w:rsidRPr="00F500CD">
        <w:rPr>
          <w:sz w:val="24"/>
          <w:szCs w:val="24"/>
        </w:rPr>
        <w:t>_________________</w:t>
      </w:r>
      <w:r>
        <w:rPr>
          <w:sz w:val="24"/>
          <w:szCs w:val="24"/>
        </w:rPr>
        <w:t>___группа:___________________</w:t>
      </w:r>
    </w:p>
    <w:p w:rsidR="00FA12A1" w:rsidRPr="00F500CD" w:rsidRDefault="00FA12A1" w:rsidP="00FA12A1">
      <w:pPr>
        <w:ind w:firstLine="425"/>
        <w:jc w:val="both"/>
        <w:rPr>
          <w:sz w:val="24"/>
          <w:szCs w:val="24"/>
        </w:rPr>
      </w:pPr>
    </w:p>
    <w:p w:rsidR="00FA12A1" w:rsidRPr="00F500CD" w:rsidRDefault="00FA12A1" w:rsidP="00FA12A1">
      <w:pPr>
        <w:jc w:val="both"/>
        <w:rPr>
          <w:sz w:val="24"/>
          <w:szCs w:val="24"/>
        </w:rPr>
      </w:pPr>
      <w:r>
        <w:rPr>
          <w:sz w:val="24"/>
          <w:szCs w:val="24"/>
        </w:rPr>
        <w:t>Допуск_________________Выполнение_________</w:t>
      </w:r>
      <w:r w:rsidRPr="00F500CD">
        <w:rPr>
          <w:sz w:val="24"/>
          <w:szCs w:val="24"/>
        </w:rPr>
        <w:t>_____</w:t>
      </w:r>
      <w:r>
        <w:rPr>
          <w:sz w:val="24"/>
          <w:szCs w:val="24"/>
        </w:rPr>
        <w:t>___Защита___________________</w:t>
      </w:r>
    </w:p>
    <w:p w:rsidR="00FA12A1" w:rsidRPr="00F500CD" w:rsidRDefault="00FA12A1" w:rsidP="00FA12A1">
      <w:pPr>
        <w:widowControl/>
        <w:rPr>
          <w:b/>
          <w:color w:val="000000"/>
          <w:sz w:val="24"/>
          <w:szCs w:val="24"/>
        </w:rPr>
      </w:pPr>
    </w:p>
    <w:p w:rsidR="00E3487F" w:rsidRPr="00E3487F" w:rsidRDefault="00E3487F" w:rsidP="00E3487F">
      <w:pPr>
        <w:widowControl/>
        <w:rPr>
          <w:sz w:val="24"/>
          <w:szCs w:val="24"/>
        </w:rPr>
      </w:pPr>
      <w:r w:rsidRPr="00E3487F">
        <w:rPr>
          <w:b/>
          <w:color w:val="000000"/>
          <w:sz w:val="24"/>
          <w:szCs w:val="24"/>
        </w:rPr>
        <w:t>Введение</w:t>
      </w:r>
      <w:bookmarkEnd w:id="1"/>
    </w:p>
    <w:p w:rsidR="00B348E5" w:rsidRDefault="00165719" w:rsidP="00E3487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знакомьтесь с теорией в </w:t>
      </w:r>
      <w:r w:rsidR="00E3487F" w:rsidRPr="00E3487F">
        <w:rPr>
          <w:color w:val="000000"/>
          <w:sz w:val="24"/>
          <w:szCs w:val="24"/>
        </w:rPr>
        <w:t xml:space="preserve">конспекте и учебнике. Запустите программу компьютерного моделирования. Выберите </w:t>
      </w:r>
      <w:r w:rsidR="00E3487F" w:rsidRPr="00E3487F">
        <w:rPr>
          <w:color w:val="380517"/>
          <w:sz w:val="24"/>
          <w:szCs w:val="24"/>
        </w:rPr>
        <w:t xml:space="preserve">модель </w:t>
      </w:r>
      <w:r w:rsidR="00E3487F" w:rsidRPr="00E3487F">
        <w:rPr>
          <w:color w:val="000000"/>
          <w:sz w:val="24"/>
          <w:szCs w:val="24"/>
        </w:rPr>
        <w:t>«Комптоновское рассеяние». Прочитайте краткие теоретические сведения [1.2]. Оформите конспект</w:t>
      </w:r>
    </w:p>
    <w:p w:rsidR="00E3487F" w:rsidRDefault="00E3487F" w:rsidP="00E3487F">
      <w:pPr>
        <w:rPr>
          <w:color w:val="000000"/>
          <w:sz w:val="24"/>
          <w:szCs w:val="24"/>
        </w:rPr>
      </w:pPr>
    </w:p>
    <w:p w:rsidR="00E3487F" w:rsidRPr="009D0CAD" w:rsidRDefault="00E3487F" w:rsidP="00E3487F">
      <w:pPr>
        <w:rPr>
          <w:b/>
          <w:iCs/>
          <w:sz w:val="24"/>
          <w:szCs w:val="24"/>
        </w:rPr>
      </w:pPr>
      <w:r w:rsidRPr="009D0CAD">
        <w:rPr>
          <w:b/>
          <w:iCs/>
          <w:sz w:val="24"/>
          <w:szCs w:val="24"/>
        </w:rPr>
        <w:t>Цель работы</w:t>
      </w:r>
    </w:p>
    <w:p w:rsidR="00E3487F" w:rsidRPr="00B47FC8" w:rsidRDefault="00E3487F" w:rsidP="00E3487F">
      <w:pPr>
        <w:numPr>
          <w:ilvl w:val="0"/>
          <w:numId w:val="2"/>
        </w:numPr>
        <w:jc w:val="both"/>
        <w:rPr>
          <w:sz w:val="24"/>
          <w:szCs w:val="24"/>
        </w:rPr>
      </w:pPr>
      <w:r w:rsidRPr="00B47FC8">
        <w:rPr>
          <w:sz w:val="24"/>
          <w:szCs w:val="24"/>
        </w:rPr>
        <w:t>Знакомство с моделями электромагнитного излучения и их использованием при анализе процесса рассеяния рентгеновского излучения на веществе.</w:t>
      </w:r>
    </w:p>
    <w:p w:rsidR="00E3487F" w:rsidRPr="00B47FC8" w:rsidRDefault="00E3487F" w:rsidP="00E3487F">
      <w:pPr>
        <w:numPr>
          <w:ilvl w:val="0"/>
          <w:numId w:val="2"/>
        </w:numPr>
        <w:jc w:val="both"/>
        <w:rPr>
          <w:sz w:val="24"/>
          <w:szCs w:val="24"/>
        </w:rPr>
      </w:pPr>
      <w:r w:rsidRPr="00B47FC8">
        <w:rPr>
          <w:sz w:val="24"/>
          <w:szCs w:val="24"/>
        </w:rPr>
        <w:t>Экспериментальное подтверждение закономерностей эффекта Комптона.</w:t>
      </w:r>
    </w:p>
    <w:p w:rsidR="00E3487F" w:rsidRDefault="00E3487F" w:rsidP="00E3487F">
      <w:pPr>
        <w:numPr>
          <w:ilvl w:val="0"/>
          <w:numId w:val="2"/>
        </w:numPr>
        <w:jc w:val="both"/>
        <w:rPr>
          <w:sz w:val="24"/>
          <w:szCs w:val="24"/>
        </w:rPr>
      </w:pPr>
      <w:r w:rsidRPr="00B47FC8">
        <w:rPr>
          <w:sz w:val="24"/>
          <w:szCs w:val="24"/>
        </w:rPr>
        <w:t>Экспериментальное определение комптоновской длины волны электрона.</w:t>
      </w:r>
    </w:p>
    <w:p w:rsidR="00E3487F" w:rsidRDefault="00E3487F" w:rsidP="00E3487F">
      <w:pPr>
        <w:jc w:val="both"/>
        <w:rPr>
          <w:sz w:val="24"/>
          <w:szCs w:val="24"/>
        </w:rPr>
      </w:pPr>
    </w:p>
    <w:p w:rsidR="00E3487F" w:rsidRPr="009D0CAD" w:rsidRDefault="00E3487F" w:rsidP="00E3487F">
      <w:pPr>
        <w:rPr>
          <w:b/>
          <w:iCs/>
          <w:sz w:val="24"/>
          <w:szCs w:val="24"/>
        </w:rPr>
      </w:pPr>
      <w:r w:rsidRPr="009D0CAD">
        <w:rPr>
          <w:b/>
          <w:iCs/>
          <w:sz w:val="24"/>
          <w:szCs w:val="24"/>
        </w:rPr>
        <w:t>Краткая теория</w:t>
      </w:r>
    </w:p>
    <w:p w:rsidR="007261F3" w:rsidRPr="007261F3" w:rsidRDefault="007261F3" w:rsidP="009540C1">
      <w:pPr>
        <w:widowControl/>
        <w:ind w:firstLine="708"/>
        <w:jc w:val="both"/>
        <w:rPr>
          <w:sz w:val="24"/>
          <w:szCs w:val="24"/>
        </w:rPr>
      </w:pPr>
      <w:r w:rsidRPr="007261F3">
        <w:rPr>
          <w:i/>
          <w:iCs/>
          <w:color w:val="000000"/>
          <w:sz w:val="24"/>
          <w:szCs w:val="24"/>
        </w:rPr>
        <w:t>Модели электромагнитного излучения</w:t>
      </w:r>
      <w:r w:rsidRPr="007261F3">
        <w:rPr>
          <w:color w:val="000000"/>
          <w:sz w:val="24"/>
          <w:szCs w:val="24"/>
        </w:rPr>
        <w:t xml:space="preserve"> (ЭМИ):</w:t>
      </w:r>
    </w:p>
    <w:p w:rsidR="007261F3" w:rsidRPr="007261F3" w:rsidRDefault="007261F3" w:rsidP="007261F3">
      <w:pPr>
        <w:widowControl/>
        <w:jc w:val="both"/>
        <w:rPr>
          <w:color w:val="000000"/>
          <w:sz w:val="24"/>
          <w:szCs w:val="24"/>
        </w:rPr>
      </w:pPr>
      <w:r w:rsidRPr="007261F3">
        <w:rPr>
          <w:i/>
          <w:color w:val="000000"/>
          <w:sz w:val="24"/>
          <w:szCs w:val="24"/>
        </w:rPr>
        <w:t>луч</w:t>
      </w:r>
      <w:r w:rsidRPr="007261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7261F3">
        <w:rPr>
          <w:color w:val="000000"/>
          <w:sz w:val="24"/>
          <w:szCs w:val="24"/>
        </w:rPr>
        <w:t xml:space="preserve"> линия распространения ЭМИ (геометрическая оптика)</w:t>
      </w:r>
      <w:r w:rsidRPr="007261F3">
        <w:rPr>
          <w:color w:val="000000"/>
          <w:sz w:val="24"/>
          <w:szCs w:val="24"/>
          <w:vertAlign w:val="subscript"/>
        </w:rPr>
        <w:t>:</w:t>
      </w:r>
    </w:p>
    <w:p w:rsidR="007261F3" w:rsidRPr="007261F3" w:rsidRDefault="007261F3" w:rsidP="007261F3">
      <w:pPr>
        <w:widowControl/>
        <w:jc w:val="both"/>
        <w:rPr>
          <w:color w:val="000000"/>
          <w:sz w:val="24"/>
          <w:szCs w:val="24"/>
        </w:rPr>
      </w:pPr>
      <w:r w:rsidRPr="007261F3">
        <w:rPr>
          <w:i/>
          <w:color w:val="000000"/>
          <w:sz w:val="24"/>
          <w:szCs w:val="24"/>
        </w:rPr>
        <w:t>волна</w:t>
      </w:r>
      <w:r w:rsidRPr="007261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7261F3">
        <w:rPr>
          <w:color w:val="000000"/>
          <w:sz w:val="24"/>
          <w:szCs w:val="24"/>
        </w:rPr>
        <w:t xml:space="preserve"> гармоническая волна (или совокупность гармонических волн), имеющая амплитуду и определенную длину волны или частот</w:t>
      </w:r>
      <w:r w:rsidR="009540C1">
        <w:rPr>
          <w:color w:val="000000"/>
          <w:sz w:val="24"/>
          <w:szCs w:val="24"/>
        </w:rPr>
        <w:t>у</w:t>
      </w:r>
      <w:r w:rsidRPr="007261F3">
        <w:rPr>
          <w:color w:val="000000"/>
          <w:sz w:val="24"/>
          <w:szCs w:val="24"/>
        </w:rPr>
        <w:t xml:space="preserve"> (волновая оптика),</w:t>
      </w:r>
    </w:p>
    <w:p w:rsidR="007261F3" w:rsidRPr="007261F3" w:rsidRDefault="007261F3" w:rsidP="007261F3">
      <w:pPr>
        <w:widowControl/>
        <w:jc w:val="both"/>
        <w:rPr>
          <w:color w:val="000000"/>
          <w:sz w:val="24"/>
          <w:szCs w:val="24"/>
        </w:rPr>
      </w:pPr>
      <w:r w:rsidRPr="007261F3">
        <w:rPr>
          <w:i/>
          <w:color w:val="000000"/>
          <w:sz w:val="24"/>
          <w:szCs w:val="24"/>
        </w:rPr>
        <w:t>поток частиц (фотонов)</w:t>
      </w:r>
      <w:r w:rsidRPr="007261F3">
        <w:rPr>
          <w:color w:val="000000"/>
          <w:sz w:val="24"/>
          <w:szCs w:val="24"/>
        </w:rPr>
        <w:t xml:space="preserve"> используется для объяснения многих эффектов, на которых основана квантовая теория строения вещества.</w:t>
      </w:r>
    </w:p>
    <w:p w:rsidR="007261F3" w:rsidRPr="007261F3" w:rsidRDefault="007261F3" w:rsidP="009540C1">
      <w:pPr>
        <w:widowControl/>
        <w:ind w:firstLine="708"/>
        <w:jc w:val="both"/>
        <w:rPr>
          <w:sz w:val="24"/>
          <w:szCs w:val="24"/>
        </w:rPr>
      </w:pPr>
      <w:r w:rsidRPr="007261F3">
        <w:rPr>
          <w:color w:val="000000"/>
          <w:sz w:val="24"/>
          <w:szCs w:val="24"/>
        </w:rPr>
        <w:t xml:space="preserve">Характеристики всех моделей связаны друг с другом, поскольку описывают один и тот </w:t>
      </w:r>
      <w:r w:rsidRPr="007261F3">
        <w:rPr>
          <w:color w:val="3C1315"/>
          <w:sz w:val="24"/>
          <w:szCs w:val="24"/>
        </w:rPr>
        <w:t xml:space="preserve">же </w:t>
      </w:r>
      <w:r w:rsidRPr="007261F3">
        <w:rPr>
          <w:color w:val="000000"/>
          <w:sz w:val="24"/>
          <w:szCs w:val="24"/>
        </w:rPr>
        <w:t>материальный объект (ЭМИ).</w:t>
      </w:r>
    </w:p>
    <w:p w:rsidR="007261F3" w:rsidRPr="007261F3" w:rsidRDefault="007261F3" w:rsidP="009540C1">
      <w:pPr>
        <w:widowControl/>
        <w:ind w:firstLine="708"/>
        <w:jc w:val="both"/>
        <w:rPr>
          <w:sz w:val="24"/>
          <w:szCs w:val="24"/>
        </w:rPr>
      </w:pPr>
      <w:r w:rsidRPr="007261F3">
        <w:rPr>
          <w:i/>
          <w:iCs/>
          <w:color w:val="000000"/>
          <w:sz w:val="24"/>
          <w:szCs w:val="24"/>
        </w:rPr>
        <w:t>Эффектом Комптона</w:t>
      </w:r>
      <w:r w:rsidRPr="007261F3">
        <w:rPr>
          <w:color w:val="000000"/>
          <w:sz w:val="24"/>
          <w:szCs w:val="24"/>
        </w:rPr>
        <w:t xml:space="preserve"> называется увеличение длины волны рассеянного излучения при облучении вещества монохроматическим рентгеновским излучением.</w:t>
      </w:r>
    </w:p>
    <w:p w:rsidR="007261F3" w:rsidRPr="007261F3" w:rsidRDefault="007261F3" w:rsidP="009540C1">
      <w:pPr>
        <w:widowControl/>
        <w:ind w:firstLine="708"/>
        <w:jc w:val="both"/>
        <w:rPr>
          <w:sz w:val="24"/>
          <w:szCs w:val="24"/>
        </w:rPr>
      </w:pPr>
      <w:r w:rsidRPr="007261F3">
        <w:rPr>
          <w:i/>
          <w:iCs/>
          <w:color w:val="000000"/>
          <w:sz w:val="24"/>
          <w:szCs w:val="24"/>
        </w:rPr>
        <w:t>Рентгеновским</w:t>
      </w:r>
      <w:r w:rsidRPr="007261F3">
        <w:rPr>
          <w:color w:val="000000"/>
          <w:sz w:val="24"/>
          <w:szCs w:val="24"/>
        </w:rPr>
        <w:t xml:space="preserve"> называется электромагнитное излучение, которое можно моделировать с помощью электромагнитной волны с </w:t>
      </w:r>
      <w:r w:rsidRPr="007261F3">
        <w:rPr>
          <w:color w:val="3C1315"/>
          <w:sz w:val="24"/>
          <w:szCs w:val="24"/>
        </w:rPr>
        <w:t xml:space="preserve">длиной о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8</m:t>
            </m:r>
          </m:sup>
        </m:sSup>
      </m:oMath>
      <w:r w:rsidRPr="007261F3">
        <w:rPr>
          <w:color w:val="3C1315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12</m:t>
            </m:r>
          </m:sup>
        </m:sSup>
      </m:oMath>
      <w:r w:rsidRPr="007261F3">
        <w:rPr>
          <w:color w:val="000000"/>
          <w:sz w:val="24"/>
          <w:szCs w:val="24"/>
        </w:rPr>
        <w:t xml:space="preserve"> м или с помощью потока </w:t>
      </w:r>
      <w:r w:rsidRPr="007261F3">
        <w:rPr>
          <w:color w:val="3C1315"/>
          <w:sz w:val="24"/>
          <w:szCs w:val="24"/>
        </w:rPr>
        <w:t>фотоно</w:t>
      </w:r>
      <w:r w:rsidR="009540C1">
        <w:rPr>
          <w:color w:val="3C1315"/>
          <w:sz w:val="24"/>
          <w:szCs w:val="24"/>
        </w:rPr>
        <w:t>в</w:t>
      </w:r>
      <w:r w:rsidRPr="007261F3">
        <w:rPr>
          <w:color w:val="3C1315"/>
          <w:sz w:val="24"/>
          <w:szCs w:val="24"/>
        </w:rPr>
        <w:t xml:space="preserve"> с </w:t>
      </w:r>
      <w:r w:rsidRPr="007261F3">
        <w:rPr>
          <w:color w:val="000000"/>
          <w:sz w:val="24"/>
          <w:szCs w:val="24"/>
        </w:rPr>
        <w:t xml:space="preserve">энергией от 100 </w:t>
      </w:r>
      <w:r w:rsidRPr="007261F3">
        <w:rPr>
          <w:color w:val="3C1315"/>
          <w:sz w:val="24"/>
          <w:szCs w:val="24"/>
        </w:rPr>
        <w:t xml:space="preserve">эВ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6</m:t>
            </m:r>
          </m:sup>
        </m:sSup>
      </m:oMath>
      <w:r w:rsidRPr="007261F3">
        <w:rPr>
          <w:color w:val="3C1315"/>
          <w:sz w:val="24"/>
          <w:szCs w:val="24"/>
        </w:rPr>
        <w:t xml:space="preserve"> эВ </w:t>
      </w:r>
      <w:r w:rsidRPr="007261F3">
        <w:rPr>
          <w:color w:val="000000"/>
          <w:sz w:val="24"/>
          <w:szCs w:val="24"/>
        </w:rPr>
        <w:t>(границы условны).</w:t>
      </w:r>
    </w:p>
    <w:p w:rsidR="007261F3" w:rsidRPr="007261F3" w:rsidRDefault="007261F3" w:rsidP="009540C1">
      <w:pPr>
        <w:widowControl/>
        <w:ind w:firstLine="708"/>
        <w:jc w:val="both"/>
        <w:rPr>
          <w:sz w:val="24"/>
          <w:szCs w:val="24"/>
        </w:rPr>
      </w:pPr>
      <w:r w:rsidRPr="007261F3">
        <w:rPr>
          <w:color w:val="000000"/>
          <w:sz w:val="24"/>
          <w:szCs w:val="24"/>
        </w:rPr>
        <w:t>Для описания рентгеновского излучения, распространяющегося от источника до вещества (см. рис. 1), применяется волновая модель. Излучение представляется, как монохроматическая волна с д</w:t>
      </w:r>
      <w:r w:rsidR="009540C1">
        <w:rPr>
          <w:color w:val="000000"/>
          <w:sz w:val="24"/>
          <w:szCs w:val="24"/>
        </w:rPr>
        <w:t>л</w:t>
      </w:r>
      <w:r w:rsidRPr="007261F3">
        <w:rPr>
          <w:color w:val="000000"/>
          <w:sz w:val="24"/>
          <w:szCs w:val="24"/>
        </w:rPr>
        <w:t xml:space="preserve">и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540C1">
        <w:rPr>
          <w:color w:val="000000"/>
          <w:sz w:val="24"/>
          <w:szCs w:val="24"/>
          <w:vertAlign w:val="subscript"/>
        </w:rPr>
        <w:t>.</w:t>
      </w:r>
    </w:p>
    <w:p w:rsidR="007261F3" w:rsidRPr="007261F3" w:rsidRDefault="007261F3" w:rsidP="009540C1">
      <w:pPr>
        <w:widowControl/>
        <w:ind w:firstLine="708"/>
        <w:jc w:val="both"/>
        <w:rPr>
          <w:sz w:val="24"/>
          <w:szCs w:val="24"/>
        </w:rPr>
      </w:pPr>
      <w:r w:rsidRPr="007261F3">
        <w:rPr>
          <w:color w:val="000000"/>
          <w:sz w:val="24"/>
          <w:szCs w:val="24"/>
        </w:rPr>
        <w:t xml:space="preserve">Волновая модель применяется и </w:t>
      </w:r>
      <w:r w:rsidRPr="007261F3">
        <w:rPr>
          <w:color w:val="3C1315"/>
          <w:sz w:val="24"/>
          <w:szCs w:val="24"/>
        </w:rPr>
        <w:t xml:space="preserve">для </w:t>
      </w:r>
      <w:r w:rsidRPr="007261F3">
        <w:rPr>
          <w:color w:val="000000"/>
          <w:sz w:val="24"/>
          <w:szCs w:val="24"/>
        </w:rPr>
        <w:t xml:space="preserve">описания рассеянного рентгеновского излучения, идущего под углом </w:t>
      </w:r>
      <w:r w:rsidR="009540C1">
        <w:rPr>
          <w:rStyle w:val="21"/>
          <w:rFonts w:ascii="Times New Roman" w:hAnsi="Times New Roman" w:cs="Times New Roman"/>
          <w:sz w:val="24"/>
          <w:szCs w:val="24"/>
        </w:rPr>
        <w:t>θ</w:t>
      </w:r>
      <w:r w:rsidRPr="007261F3">
        <w:rPr>
          <w:color w:val="000000"/>
          <w:sz w:val="24"/>
          <w:szCs w:val="24"/>
        </w:rPr>
        <w:t xml:space="preserve"> от вещества (образец) до регистрирующего устройства (рентгеновского спектрометра </w:t>
      </w:r>
      <w:r w:rsidRPr="007261F3">
        <w:rPr>
          <w:color w:val="000000"/>
          <w:sz w:val="24"/>
          <w:szCs w:val="24"/>
          <w:lang w:val="en-US" w:eastAsia="en-US"/>
        </w:rPr>
        <w:t>PC</w:t>
      </w:r>
      <w:r w:rsidRPr="007261F3">
        <w:rPr>
          <w:color w:val="000000"/>
          <w:sz w:val="24"/>
          <w:szCs w:val="24"/>
          <w:lang w:eastAsia="en-US"/>
        </w:rPr>
        <w:t>).</w:t>
      </w:r>
    </w:p>
    <w:p w:rsidR="00745D79" w:rsidRPr="007261F3" w:rsidRDefault="007261F3" w:rsidP="009540C1">
      <w:pPr>
        <w:ind w:firstLine="708"/>
        <w:jc w:val="both"/>
        <w:rPr>
          <w:sz w:val="24"/>
          <w:szCs w:val="24"/>
        </w:rPr>
      </w:pPr>
      <w:r w:rsidRPr="007261F3">
        <w:rPr>
          <w:color w:val="000000"/>
          <w:sz w:val="24"/>
          <w:szCs w:val="24"/>
        </w:rPr>
        <w:t>При исследовании взаимодействия ЭМИ с веществом используется корпускулярная модель, имеющая вид потока фотонов.</w:t>
      </w:r>
    </w:p>
    <w:p w:rsidR="00745D79" w:rsidRPr="00B47FC8" w:rsidRDefault="009540C1" w:rsidP="00E3487F">
      <w:pPr>
        <w:jc w:val="both"/>
        <w:rPr>
          <w:sz w:val="24"/>
          <w:szCs w:val="24"/>
        </w:rPr>
      </w:pPr>
      <w:r w:rsidRPr="007261F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9DEEB" wp14:editId="7119C2E5">
                <wp:simplePos x="0" y="0"/>
                <wp:positionH relativeFrom="column">
                  <wp:posOffset>1007745</wp:posOffset>
                </wp:positionH>
                <wp:positionV relativeFrom="paragraph">
                  <wp:posOffset>192405</wp:posOffset>
                </wp:positionV>
                <wp:extent cx="3909695" cy="1589405"/>
                <wp:effectExtent l="0" t="0" r="0" b="1079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695" cy="1589405"/>
                          <a:chOff x="0" y="0"/>
                          <a:chExt cx="4230882" cy="1771741"/>
                        </a:xfrm>
                      </wpg:grpSpPr>
                      <wps:wsp>
                        <wps:cNvPr id="2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56016" y="754083"/>
                            <a:ext cx="2794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Pr="009D0CAD" w:rsidRDefault="00666205" w:rsidP="00745D79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21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5995" y="350322"/>
                            <a:ext cx="621665" cy="184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Default="00745D79" w:rsidP="00745D79">
                              <w:r>
                                <w:t>образец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279070"/>
                            <a:ext cx="1210945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Default="00745D79" w:rsidP="00745D79">
                              <w:r>
                                <w:t>рентгеновская труб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1283" y="0"/>
                            <a:ext cx="92710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7216" y="279070"/>
                            <a:ext cx="466090" cy="651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11283" y="653143"/>
                            <a:ext cx="92710" cy="466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199408" y="558140"/>
                            <a:ext cx="108585" cy="92710"/>
                          </a:xfrm>
                          <a:custGeom>
                            <a:avLst/>
                            <a:gdLst>
                              <a:gd name="T0" fmla="*/ 30 w 210"/>
                              <a:gd name="T1" fmla="*/ 180 h 180"/>
                              <a:gd name="T2" fmla="*/ 30 w 210"/>
                              <a:gd name="T3" fmla="*/ 0 h 180"/>
                              <a:gd name="T4" fmla="*/ 210 w 21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180">
                                <a:moveTo>
                                  <a:pt x="30" y="180"/>
                                </a:moveTo>
                                <a:cubicBezTo>
                                  <a:pt x="15" y="90"/>
                                  <a:pt x="0" y="0"/>
                                  <a:pt x="30" y="0"/>
                                </a:cubicBezTo>
                                <a:cubicBezTo>
                                  <a:pt x="60" y="0"/>
                                  <a:pt x="180" y="150"/>
                                  <a:pt x="210" y="1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276598" y="599704"/>
                            <a:ext cx="10248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80063" y="516576"/>
                            <a:ext cx="186055" cy="18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2351315" y="599704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2351315" y="599704"/>
                            <a:ext cx="558800" cy="744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2410691" y="849086"/>
                            <a:ext cx="93345" cy="933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H="1">
                            <a:off x="2487881" y="944088"/>
                            <a:ext cx="93345" cy="927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H="1">
                            <a:off x="2618509" y="819397"/>
                            <a:ext cx="93345" cy="933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H="1">
                            <a:off x="2547257" y="724395"/>
                            <a:ext cx="93345" cy="933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96639" y="1306286"/>
                            <a:ext cx="465455" cy="4654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701637" y="611579"/>
                            <a:ext cx="166370" cy="422275"/>
                          </a:xfrm>
                          <a:custGeom>
                            <a:avLst/>
                            <a:gdLst>
                              <a:gd name="T0" fmla="*/ 501 w 514"/>
                              <a:gd name="T1" fmla="*/ 0 h 816"/>
                              <a:gd name="T2" fmla="*/ 501 w 514"/>
                              <a:gd name="T3" fmla="*/ 180 h 816"/>
                              <a:gd name="T4" fmla="*/ 420 w 514"/>
                              <a:gd name="T5" fmla="*/ 416 h 816"/>
                              <a:gd name="T6" fmla="*/ 260 w 514"/>
                              <a:gd name="T7" fmla="*/ 576 h 816"/>
                              <a:gd name="T8" fmla="*/ 0 w 514"/>
                              <a:gd name="T9" fmla="*/ 816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4" h="816">
                                <a:moveTo>
                                  <a:pt x="501" y="0"/>
                                </a:moveTo>
                                <a:cubicBezTo>
                                  <a:pt x="507" y="55"/>
                                  <a:pt x="514" y="111"/>
                                  <a:pt x="501" y="180"/>
                                </a:cubicBezTo>
                                <a:cubicBezTo>
                                  <a:pt x="488" y="249"/>
                                  <a:pt x="460" y="350"/>
                                  <a:pt x="420" y="416"/>
                                </a:cubicBezTo>
                                <a:cubicBezTo>
                                  <a:pt x="380" y="482"/>
                                  <a:pt x="330" y="509"/>
                                  <a:pt x="260" y="576"/>
                                </a:cubicBezTo>
                                <a:cubicBezTo>
                                  <a:pt x="190" y="643"/>
                                  <a:pt x="95" y="729"/>
                                  <a:pt x="0" y="81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1769424" y="374073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959429" y="374073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1769424" y="641267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90354" y="95002"/>
                            <a:ext cx="93091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Default="00745D79" w:rsidP="00745D79">
                              <w:r>
                                <w:t>диафраг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33206" y="1448789"/>
                            <a:ext cx="235585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Default="00745D79" w:rsidP="00745D79">
                              <w:r>
                                <w:t>РС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90702" y="1027215"/>
                            <a:ext cx="144018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Default="00745D79" w:rsidP="00745D79">
                              <w:r>
                                <w:t>рассеянное излуче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77886" y="356260"/>
                            <a:ext cx="144018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D79" w:rsidRDefault="00745D79" w:rsidP="00745D79">
                              <w:r>
                                <w:t>прошедшее излуче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left:0;text-align:left;margin-left:79.35pt;margin-top:15.15pt;width:307.85pt;height:125.15pt;z-index:251659264;mso-width-relative:margin;mso-height-relative:margin" coordsize="42308,1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560;top:7540;width:279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o:lock v:ext="edit" aspectratio="t"/>
                  <v:textbox>
                    <w:txbxContent>
                      <w:p w:rsidR="00745D79" w:rsidRPr="009D0CAD" w:rsidRDefault="00666205" w:rsidP="00745D79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Style w:val="21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θ</w:t>
                        </w:r>
                      </w:p>
                    </w:txbxContent>
                  </v:textbox>
                </v:shape>
                <v:shape id="Text Box 4" o:spid="_x0000_s1028" type="#_x0000_t202" style="position:absolute;left:20959;top:3503;width:6217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T0MIA&#10;AADaAAAADwAAAGRycy9kb3ducmV2LnhtbESPT4vCMBTE78J+h/AWvIhNVVCpjbIowl6tf/D4bN62&#10;3W1eShO1++2NIHgcZuY3TLrqTC1u1LrKsoJRFIMgzq2uuFBw2G+HcxDOI2usLZOCf3KwWn70Uky0&#10;vfOObpkvRICwS1BB6X2TSOnykgy6yDbEwfuxrUEfZFtI3eI9wE0tx3E8lQYrDgslNrQuKf/LrkaB&#10;PWXz4vcij83gmvFsez6tcWOU6n92XwsQnjr/Dr/a31rBBJ5Xw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9PQwgAAANoAAAAPAAAAAAAAAAAAAAAAAJgCAABkcnMvZG93&#10;bnJldi54bWxQSwUGAAAAAAQABAD1AAAAhwMAAAAA&#10;" stroked="f">
                  <o:lock v:ext="edit" aspectratio="t"/>
                  <v:textbox inset=".5mm,0,.5mm,0">
                    <w:txbxContent>
                      <w:p w:rsidR="00745D79" w:rsidRDefault="00745D79" w:rsidP="00745D79">
                        <w:r>
                          <w:t>образец</w:t>
                        </w:r>
                      </w:p>
                    </w:txbxContent>
                  </v:textbox>
                </v:shape>
                <v:shape id="Text Box 5" o:spid="_x0000_s1029" type="#_x0000_t202" style="position:absolute;top:2790;width:12109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o:lock v:ext="edit" aspectratio="t"/>
                  <v:textbox>
                    <w:txbxContent>
                      <w:p w:rsidR="00745D79" w:rsidRDefault="00745D79" w:rsidP="00745D79">
                        <w:r>
                          <w:t>рентгеновская трубка</w:t>
                        </w:r>
                      </w:p>
                    </w:txbxContent>
                  </v:textbox>
                </v:shape>
                <v:rect id="Rectangle 6" o:spid="_x0000_s1030" style="position:absolute;left:12112;width:927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o:lock v:ext="edit" aspectratio="t"/>
                </v:rect>
                <v:oval id="Oval 7" o:spid="_x0000_s1031" style="position:absolute;left:10272;top:2790;width:4661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o:lock v:ext="edit" aspectratio="t"/>
                </v:oval>
                <v:rect id="Rectangle 8" o:spid="_x0000_s1032" style="position:absolute;left:12112;top:6531;width:92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o:lock v:ext="edit" aspectratio="t"/>
                </v:rect>
                <v:shape id="Freeform 9" o:spid="_x0000_s1033" style="position:absolute;left:11994;top:5581;width:1085;height:927;visibility:visible;mso-wrap-style:square;v-text-anchor:top" coordsize="21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bvr0A&#10;AADaAAAADwAAAGRycy9kb3ducmV2LnhtbERPzYrCMBC+C75DGGFvmroHkWoUqwgiXqw+wNCMTbWZ&#10;1CarXZ/eHASPH9//fNnZWjyo9ZVjBeNRAoK4cLriUsH5tB1OQfiArLF2TAr+ycNy0e/NMdXuyUd6&#10;5KEUMYR9igpMCE0qpS8MWfQj1xBH7uJaiyHCtpS6xWcMt7X8TZKJtFhxbDDY0NpQccv/rIJLvs2S&#10;w8ZkJ7e39n59ZbtCH5X6GXSrGYhAXfiKP+6dVhC3xivxBsjF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rybvr0AAADaAAAADwAAAAAAAAAAAAAAAACYAgAAZHJzL2Rvd25yZXYu&#10;eG1sUEsFBgAAAAAEAAQA9QAAAIIDAAAAAA==&#10;" path="m30,180c15,90,,,30,,60,,180,150,210,180e" filled="f">
                  <v:path arrowok="t" o:connecttype="custom" o:connectlocs="15512,92710;15512,0;108585,92710" o:connectangles="0,0,0"/>
                  <o:lock v:ext="edit" aspectratio="t"/>
                </v:shape>
                <v:line id="Line 10" o:spid="_x0000_s1034" style="position:absolute;visibility:visible;mso-wrap-style:square" from="12765,5997" to="23014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17sIAAADaAAAADwAAAGRycy9kb3ducmV2LnhtbESPT4vCMBTE7wt+h/AEb2uqB/90jbIK&#10;giB7qBW8Ppu3bdnmpSTR1m9vFgSPw8z8hlltetOIOzlfW1YwGScgiAuray4VnPP95wKED8gaG8uk&#10;4EEeNuvBxwpTbTvO6H4KpYgQ9ikqqEJoUyl9UZFBP7YtcfR+rTMYonSl1A67CDeNnCbJTBqsOS5U&#10;2NKuouLvdDMKtj9t9tDXuU92l/ki7zunMzwqNRr2318gAvXhHX61D1rBEv6vxBs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P17sIAAADaAAAADwAAAAAAAAAAAAAA&#10;AAChAgAAZHJzL2Rvd25yZXYueG1sUEsFBgAAAAAEAAQA+QAAAJADAAAAAA==&#10;" strokeweight="3pt">
                  <v:stroke endarrow="block"/>
                </v:line>
                <v:rect id="Rectangle 11" o:spid="_x0000_s1035" style="position:absolute;left:22800;top:5165;width:186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o:lock v:ext="edit" aspectratio="t"/>
                </v:rect>
                <v:line id="Line 12" o:spid="_x0000_s1036" style="position:absolute;visibility:visible;mso-wrap-style:square" from="23513,5997" to="31895,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3" o:spid="_x0000_s1037" style="position:absolute;visibility:visible;mso-wrap-style:square" from="23513,5997" to="29101,13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4" o:spid="_x0000_s1038" style="position:absolute;flip:x;visibility:visible;mso-wrap-style:square" from="24106,8490" to="25040,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X1N8gAAADbAAAADwAAAGRycy9kb3ducmV2LnhtbESPW2vCQBCF3wv9D8sU+lLqxiqtxKwi&#10;XloFEYx96OOYnVwwOxuyq8Z/7xYKfZvhnO/MmWTamVpcqHWVZQX9XgSCOLO64kLB92H1OgLhPLLG&#10;2jIpuJGD6eTxIcFY2yvv6ZL6QoQQdjEqKL1vYildVpJB17MNcdBy2xr0YW0LqVu8hnBTy7coepcG&#10;Kw4XSmxoXlJ2Ss8m1FgMD5vb8evzY7ecZ9t8M3yJ1j9KPT91szEIT53/N//Rax24Afz+EgaQk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X1N8gAAADbAAAADwAAAAAA&#10;AAAAAAAAAAChAgAAZHJzL2Rvd25yZXYueG1sUEsFBgAAAAAEAAQA+QAAAJYDAAAAAA==&#10;" strokeweight="2.25pt"/>
                <v:line id="Line 15" o:spid="_x0000_s1039" style="position:absolute;flip:x;visibility:visible;mso-wrap-style:square" from="24878,9440" to="25812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    <v:line id="Line 16" o:spid="_x0000_s1040" style="position:absolute;flip:x;visibility:visible;mso-wrap-style:square" from="26185,8193" to="27118,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I2MYAAADbAAAADwAAAGRycy9kb3ducmV2LnhtbESPQWvCQBCF74L/YRnBi9SNolZSVylq&#10;q4IIag89TrNjEpqdDdlV4793BcHbDO99b95MZrUpxIUql1tW0OtGIIgTq3NOFfwcv97GIJxH1lhY&#10;JgU3cjCbNhsTjLW98p4uB5+KEMIuRgWZ92UspUsyMui6tiQO2slWBn1Yq1TqCq8h3BSyH0UjaTDn&#10;cCHDkuYZJf+Hswk1FoPj5va3+n7fLefJ9rQZdKL1r1LtVv35AcJT7V/mJ73WgRvC45cw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AyNjGAAAA2wAAAA8AAAAAAAAA&#10;AAAAAAAAoQIAAGRycy9kb3ducmV2LnhtbFBLBQYAAAAABAAEAPkAAACUAwAAAAA=&#10;" strokeweight="2.25pt"/>
                <v:line id="Line 17" o:spid="_x0000_s1041" style="position:absolute;flip:x;visibility:visible;mso-wrap-style:square" from="25472,7243" to="26406,8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<v:oval id="Oval 18" o:spid="_x0000_s1042" style="position:absolute;left:27966;top:13062;width:4654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o:lock v:ext="edit" aspectratio="t"/>
                </v:oval>
                <v:shape id="Freeform 19" o:spid="_x0000_s1043" style="position:absolute;left:27016;top:6115;width:1664;height:4223;visibility:visible;mso-wrap-style:square;v-text-anchor:top" coordsize="514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3usMA&#10;AADbAAAADwAAAGRycy9kb3ducmV2LnhtbESPTWsCMRCG74X+hzAFbzXbilq2RimiIF5KVdrrsJkm&#10;224myyau6793DoXeZpj345nFagiN6qlLdWQDT+MCFHEVbc3OwOm4fXwBlTKyxSYyGbhSgtXy/m6B&#10;pY0X/qD+kJ2SEE4lGvA5t6XWqfIUMI1jSyy379gFzLJ2TtsOLxIeGv1cFDMdsGZp8NjS2lP1ezgH&#10;KZn5ndt//ky/5pM99+/rzdGdN8aMHoa3V1CZhvwv/nPvrOALrPwiA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3usMAAADbAAAADwAAAAAAAAAAAAAAAACYAgAAZHJzL2Rv&#10;d25yZXYueG1sUEsFBgAAAAAEAAQA9QAAAIgDAAAAAA==&#10;" path="m501,v6,55,13,111,,180c488,249,460,350,420,416v-40,66,-90,93,-160,160c190,643,95,729,,816e" filled="f">
                  <v:stroke endarrow="open"/>
                  <v:path arrowok="t" o:connecttype="custom" o:connectlocs="162162,0;162162,93149;135944,215277;84156,298076;0,422275" o:connectangles="0,0,0,0,0"/>
                  <o:lock v:ext="edit" aspectratio="t"/>
                </v:shape>
                <v:line id="Line 20" o:spid="_x0000_s1044" style="position:absolute;visibility:visible;mso-wrap-style:square" from="17694,3740" to="1769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q6L8AAADbAAAADwAAAGRycy9kb3ducmV2LnhtbERPTYvCMBC9C/6HMII3TV1hWatRVBA8&#10;eLEr4nFIxrbYTEqS1e7+erMgeJvH+5zFqrONuJMPtWMFk3EGglg7U3Op4PS9G32BCBHZYOOYFPxS&#10;gNWy31tgbtyDj3QvYilSCIccFVQxtrmUQVdkMYxdS5y4q/MWY4K+lMbjI4XbRn5k2ae0WHNqqLCl&#10;bUX6VvxYBcVeX93f1N/Ol81B6x36I9ZeqeGgW89BROriW/xy702aP4P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Kq6L8AAADbAAAADwAAAAAAAAAAAAAAAACh&#10;AgAAZHJzL2Rvd25yZXYueG1sUEsFBgAAAAAEAAQA+QAAAI0DAAAAAA==&#10;" strokeweight="3pt"/>
                <v:line id="Line 21" o:spid="_x0000_s1045" style="position:absolute;visibility:visible;mso-wrap-style:square" from="19594,3740" to="19594,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kycjAAAAA2wAAAA8AAAAAAAAAAAAAAAAA&#10;oQIAAGRycy9kb3ducmV2LnhtbFBLBQYAAAAABAAEAPkAAACOAwAAAAA=&#10;" strokeweight="3pt"/>
                <v:line id="Line 22" o:spid="_x0000_s1046" style="position:absolute;visibility:visible;mso-wrap-style:square" from="17694,6412" to="17694,8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sU8EAAADbAAAADwAAAGRycy9kb3ducmV2LnhtbESPQYvCMBSE7wv+h/AEb2uqgizVKCoI&#10;HrxYRTw+kmdbbF5KktWuv94Iwh6HmfmGmS8724g7+VA7VjAaZiCItTM1lwpOx+33D4gQkQ02jknB&#10;HwVYLnpfc8yNe/CB7kUsRYJwyFFBFWObSxl0RRbD0LXEybs6bzEm6UtpPD4S3DZynGVTabHmtFBh&#10;S5uK9K34tQqKnb6658Tfzpf1Xust+gPWXqlBv1vNQETq4n/4094ZBeMRvL+k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GxTwQAAANsAAAAPAAAAAAAAAAAAAAAA&#10;AKECAABkcnMvZG93bnJldi54bWxQSwUGAAAAAAQABAD5AAAAjwMAAAAA&#10;" strokeweight="3pt"/>
                <v:shape id="Text Box 24" o:spid="_x0000_s1047" type="#_x0000_t202" style="position:absolute;left:14903;top:950;width:930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o:lock v:ext="edit" aspectratio="t"/>
                  <v:textbox>
                    <w:txbxContent>
                      <w:p w:rsidR="00745D79" w:rsidRDefault="00745D79" w:rsidP="00745D79">
                        <w:r>
                          <w:t>диафрагмы</w:t>
                        </w:r>
                      </w:p>
                    </w:txbxContent>
                  </v:textbox>
                </v:shape>
                <v:shape id="Text Box 25" o:spid="_x0000_s1048" type="#_x0000_t202" style="position:absolute;left:29332;top:14487;width:2355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z1MMA&#10;AADbAAAADwAAAGRycy9kb3ducmV2LnhtbESPT2vCQBTE7wW/w/IEL6VuFKmSuoooAa/GVjy+Zl+T&#10;aPZtyG7++O27BaHHYWZ+w6y3g6lER40rLSuYTSMQxJnVJecKPs/J2wqE88gaK8uk4EEOtpvRyxpj&#10;bXs+UZf6XAQIuxgVFN7XsZQuK8igm9qaOHg/tjHog2xyqRvsA9xUch5F79JgyWGhwJr2BWX3tDUK&#10;7CVd5bdv+VW/tikvk+tljwej1GQ87D5AeBr8f/jZPmoF8wX8fQ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Nz1MMAAADbAAAADwAAAAAAAAAAAAAAAACYAgAAZHJzL2Rv&#10;d25yZXYueG1sUEsFBgAAAAAEAAQA9QAAAIgDAAAAAA==&#10;" stroked="f">
                  <o:lock v:ext="edit" aspectratio="t"/>
                  <v:textbox inset=".5mm,0,.5mm,0">
                    <w:txbxContent>
                      <w:p w:rsidR="00745D79" w:rsidRDefault="00745D79" w:rsidP="00745D79">
                        <w:r>
                          <w:t>РС</w:t>
                        </w:r>
                      </w:p>
                    </w:txbxContent>
                  </v:textbox>
                </v:shape>
                <v:shape id="Text Box 26" o:spid="_x0000_s1049" type="#_x0000_t202" style="position:absolute;left:27907;top:10272;width:14401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wWcQA&#10;AADbAAAADwAAAGRycy9kb3ducmV2LnhtbESPzWrDMBCE74G+g9hCb4mcQJrgRjEmECi0lzq55Lax&#10;1j+NtTKSYrt9+qpQ6HGYmW+YXTaZTgzkfGtZwXKRgCAurW65VnA+HedbED4ga+wsk4Iv8pDtH2Y7&#10;TLUd+YOGItQiQtinqKAJoU+l9GVDBv3C9sTRq6wzGKJ0tdQOxwg3nVwlybM02HJcaLCnQ0Plrbgb&#10;BdO6OF+qY+Wcpff8+7N+G4fNVamnxyl/ARFoCv/hv/arVrBaw+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cFnEAAAA2wAAAA8AAAAAAAAAAAAAAAAAmAIAAGRycy9k&#10;b3ducmV2LnhtbFBLBQYAAAAABAAEAPUAAACJAwAAAAA=&#10;" filled="f" stroked="f">
                  <o:lock v:ext="edit" aspectratio="t"/>
                  <v:textbox inset=".5mm,0,.5mm,0">
                    <w:txbxContent>
                      <w:p w:rsidR="00745D79" w:rsidRDefault="00745D79" w:rsidP="00745D79">
                        <w:r>
                          <w:t>рассеянное излучение</w:t>
                        </w:r>
                      </w:p>
                    </w:txbxContent>
                  </v:textbox>
                </v:shape>
                <v:shape id="Text Box 27" o:spid="_x0000_s1050" type="#_x0000_t202" style="position:absolute;left:26778;top:3562;width:1440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uLsQA&#10;AADbAAAADwAAAGRycy9kb3ducmV2LnhtbESPzWrDMBCE74G+g9hCb4mcQJPgRjEmECi0lzq55Lax&#10;1j+NtTKSYrt9+qpQ6HGYmW+YXTaZTgzkfGtZwXKRgCAurW65VnA+HedbED4ga+wsk4Iv8pDtH2Y7&#10;TLUd+YOGItQiQtinqKAJoU+l9GVDBv3C9sTRq6wzGKJ0tdQOxwg3nVwlyVoabDkuNNjToaHyVtyN&#10;gum5OF+qY+Wcpff8+7N+G4fNVamnxyl/ARFoCv/hv/arVrBaw+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7i7EAAAA2wAAAA8AAAAAAAAAAAAAAAAAmAIAAGRycy9k&#10;b3ducmV2LnhtbFBLBQYAAAAABAAEAPUAAACJAwAAAAA=&#10;" filled="f" stroked="f">
                  <o:lock v:ext="edit" aspectratio="t"/>
                  <v:textbox inset=".5mm,0,.5mm,0">
                    <w:txbxContent>
                      <w:p w:rsidR="00745D79" w:rsidRDefault="00745D79" w:rsidP="00745D79">
                        <w:r>
                          <w:t>прошедшее излучени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3487F" w:rsidRDefault="00E3487F" w:rsidP="00E3487F">
      <w:pPr>
        <w:ind w:firstLine="720"/>
        <w:jc w:val="center"/>
        <w:rPr>
          <w:sz w:val="22"/>
          <w:szCs w:val="22"/>
        </w:rPr>
      </w:pPr>
    </w:p>
    <w:p w:rsidR="00E3487F" w:rsidRPr="009D0CAD" w:rsidRDefault="00E3487F" w:rsidP="009540C1">
      <w:pPr>
        <w:jc w:val="center"/>
        <w:rPr>
          <w:sz w:val="22"/>
          <w:szCs w:val="22"/>
        </w:rPr>
      </w:pPr>
      <w:r w:rsidRPr="009D0CAD">
        <w:rPr>
          <w:sz w:val="22"/>
          <w:szCs w:val="22"/>
        </w:rPr>
        <w:t xml:space="preserve">Рис. 1. </w:t>
      </w:r>
      <w:r>
        <w:rPr>
          <w:sz w:val="22"/>
          <w:szCs w:val="22"/>
        </w:rPr>
        <w:t>Рентгеновское излучение</w:t>
      </w:r>
    </w:p>
    <w:p w:rsidR="001A54B1" w:rsidRPr="001A54B1" w:rsidRDefault="009540C1" w:rsidP="00EF46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E3487F" w:rsidRPr="00B47FC8">
        <w:rPr>
          <w:sz w:val="24"/>
          <w:szCs w:val="24"/>
        </w:rPr>
        <w:lastRenderedPageBreak/>
        <w:t xml:space="preserve">Рассмотрим процесс столкновения падающего рентгеновского фотона (энергия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ħ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3487F" w:rsidRPr="00B47FC8">
        <w:rPr>
          <w:sz w:val="24"/>
          <w:szCs w:val="24"/>
        </w:rPr>
        <w:t xml:space="preserve">, импульс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ħ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3487F" w:rsidRPr="00B47FC8">
        <w:rPr>
          <w:sz w:val="24"/>
          <w:szCs w:val="24"/>
        </w:rPr>
        <w:t>) с покоящимся электро</w:t>
      </w:r>
      <w:r w:rsidR="001A54B1">
        <w:rPr>
          <w:sz w:val="24"/>
          <w:szCs w:val="24"/>
        </w:rPr>
        <w:t>ном вещества</w:t>
      </w:r>
      <w:r w:rsidR="001A54B1" w:rsidRPr="001A54B1">
        <w:rPr>
          <w:sz w:val="24"/>
          <w:szCs w:val="24"/>
        </w:rPr>
        <w:t xml:space="preserve"> (</w:t>
      </w:r>
      <w:r w:rsidR="001A54B1">
        <w:rPr>
          <w:sz w:val="24"/>
          <w:szCs w:val="24"/>
        </w:rPr>
        <w:t>рис.2</w:t>
      </w:r>
      <w:r w:rsidR="001A54B1" w:rsidRPr="001A54B1">
        <w:rPr>
          <w:sz w:val="24"/>
          <w:szCs w:val="24"/>
        </w:rPr>
        <w:t>)</w:t>
      </w:r>
      <w:r w:rsidR="001A54B1">
        <w:rPr>
          <w:sz w:val="24"/>
          <w:szCs w:val="24"/>
        </w:rPr>
        <w:t>.</w:t>
      </w:r>
    </w:p>
    <w:p w:rsidR="00E3487F" w:rsidRPr="00B47FC8" w:rsidRDefault="00E3487F" w:rsidP="00EF4611">
      <w:pPr>
        <w:ind w:firstLine="708"/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Энергия электрона до столкновения равна его энергии поко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47FC8">
        <w:rPr>
          <w:sz w:val="24"/>
          <w:szCs w:val="24"/>
        </w:rPr>
        <w:t xml:space="preserve">, где </w:t>
      </w:r>
      <w:r w:rsidRPr="00012E39">
        <w:rPr>
          <w:sz w:val="24"/>
          <w:szCs w:val="24"/>
          <w:lang w:val="en-US"/>
        </w:rPr>
        <w:t>m</w:t>
      </w:r>
      <w:r w:rsidRPr="00B47FC8">
        <w:rPr>
          <w:sz w:val="24"/>
          <w:szCs w:val="24"/>
        </w:rPr>
        <w:t xml:space="preserve"> – масса покоя электрона. Импульс электрона равен 0.</w:t>
      </w:r>
    </w:p>
    <w:p w:rsidR="00012E39" w:rsidRPr="00012E39" w:rsidRDefault="00E3487F" w:rsidP="00EF4611">
      <w:pPr>
        <w:ind w:firstLine="708"/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После столкновения </w:t>
      </w:r>
      <w:r w:rsidR="00012E39" w:rsidRPr="00012E39">
        <w:rPr>
          <w:sz w:val="24"/>
          <w:szCs w:val="24"/>
        </w:rPr>
        <w:t>(</w:t>
      </w:r>
      <w:r w:rsidR="00012E39">
        <w:rPr>
          <w:sz w:val="24"/>
          <w:szCs w:val="24"/>
        </w:rPr>
        <w:t>рис.</w:t>
      </w:r>
      <w:r w:rsidR="00947191">
        <w:rPr>
          <w:sz w:val="24"/>
          <w:szCs w:val="24"/>
        </w:rPr>
        <w:t xml:space="preserve"> </w:t>
      </w:r>
      <w:r w:rsidR="00012E39">
        <w:rPr>
          <w:sz w:val="24"/>
          <w:szCs w:val="24"/>
        </w:rPr>
        <w:t>3</w:t>
      </w:r>
      <w:r w:rsidR="00012E39" w:rsidRPr="00012E39">
        <w:rPr>
          <w:sz w:val="24"/>
          <w:szCs w:val="24"/>
        </w:rPr>
        <w:t>)</w:t>
      </w:r>
      <w:r w:rsidR="00012E39">
        <w:rPr>
          <w:sz w:val="24"/>
          <w:szCs w:val="24"/>
        </w:rPr>
        <w:t xml:space="preserve"> </w:t>
      </w:r>
      <w:r w:rsidRPr="00B47FC8">
        <w:rPr>
          <w:sz w:val="24"/>
          <w:szCs w:val="24"/>
        </w:rPr>
        <w:t xml:space="preserve">электрон будет обладать импульсо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sub>
            </m:sSub>
          </m:e>
        </m:acc>
      </m:oMath>
      <w:r w:rsidR="00012E39">
        <w:rPr>
          <w:sz w:val="24"/>
          <w:szCs w:val="24"/>
        </w:rPr>
        <w:t xml:space="preserve"> и энергией, равной</w:t>
      </w:r>
    </w:p>
    <w:p w:rsidR="00012E39" w:rsidRPr="00012E39" w:rsidRDefault="004B3D10" w:rsidP="00012E39">
      <w:pPr>
        <w:ind w:firstLine="708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ОСЛЕ</m:t>
            </m:r>
          </m:sup>
        </m:sSubSup>
        <m:r>
          <w:rPr>
            <w:rFonts w:ascii="Cambria Math" w:hAnsi="Cambria Math"/>
            <w:sz w:val="24"/>
            <w:szCs w:val="24"/>
          </w:rPr>
          <m:t>=c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12E39">
        <w:rPr>
          <w:sz w:val="24"/>
          <w:szCs w:val="24"/>
        </w:rPr>
        <w:t>.</w:t>
      </w:r>
    </w:p>
    <w:p w:rsidR="00E3487F" w:rsidRPr="00B47FC8" w:rsidRDefault="00E3487F" w:rsidP="00EF4611">
      <w:pPr>
        <w:ind w:firstLine="708"/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Энергия фотона станет равной </w:t>
      </w:r>
      <w:proofErr w:type="spellStart"/>
      <m:oMath>
        <m:r>
          <m:rPr>
            <m:nor/>
          </m:rPr>
          <w:rPr>
            <w:rFonts w:ascii="Cambria Math" w:hAnsi="Cambria Math"/>
            <w:sz w:val="24"/>
            <w:szCs w:val="24"/>
          </w:rPr>
          <m:t>ħω</m:t>
        </m:r>
      </m:oMath>
      <w:proofErr w:type="spellEnd"/>
      <w:r w:rsidRPr="00B47FC8">
        <w:rPr>
          <w:sz w:val="24"/>
          <w:szCs w:val="24"/>
        </w:rPr>
        <w:t xml:space="preserve">, а импульс </w:t>
      </w:r>
      <m:oMath>
        <m:r>
          <m:rPr>
            <m:nor/>
          </m:rPr>
          <w:rPr>
            <w:rFonts w:ascii="Cambria Math" w:hAnsi="Cambria Math"/>
            <w:sz w:val="24"/>
            <w:szCs w:val="24"/>
          </w:rPr>
          <m:t>ħ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 w:rsidRPr="00B47FC8">
        <w:rPr>
          <w:sz w:val="24"/>
          <w:szCs w:val="24"/>
        </w:rPr>
        <w:t>.</w:t>
      </w:r>
    </w:p>
    <w:p w:rsidR="00E3487F" w:rsidRPr="00165719" w:rsidRDefault="00E3487F" w:rsidP="00E3487F">
      <w:pPr>
        <w:jc w:val="both"/>
        <w:rPr>
          <w:sz w:val="24"/>
          <w:szCs w:val="24"/>
        </w:rPr>
      </w:pPr>
      <w:r w:rsidRPr="00B47FC8">
        <w:rPr>
          <w:sz w:val="24"/>
          <w:szCs w:val="24"/>
        </w:rPr>
        <w:t>Из закона сохранения импульса и энергии вытекают два равенства</w:t>
      </w:r>
    </w:p>
    <w:p w:rsidR="00E3487F" w:rsidRPr="00B47FC8" w:rsidRDefault="00EF4611" w:rsidP="00E3487F">
      <w:pPr>
        <w:tabs>
          <w:tab w:val="num" w:pos="720"/>
        </w:tabs>
        <w:ind w:left="360"/>
        <w:jc w:val="center"/>
        <w:rPr>
          <w:sz w:val="24"/>
          <w:szCs w:val="24"/>
        </w:rPr>
      </w:pPr>
      <m:oMath>
        <m:r>
          <m:rPr>
            <m:nor/>
          </m:rPr>
          <w:rPr>
            <w:rFonts w:ascii="Cambria Math" w:hAnsi="Cambria Math"/>
            <w:sz w:val="24"/>
            <w:szCs w:val="24"/>
          </w:rPr>
          <m:t>ħ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ħω+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mc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EF4611">
        <w:rPr>
          <w:sz w:val="24"/>
          <w:szCs w:val="24"/>
        </w:rPr>
        <w:t xml:space="preserve"> </w:t>
      </w:r>
      <w:r w:rsidR="00E3487F" w:rsidRPr="00B47FC8">
        <w:rPr>
          <w:sz w:val="24"/>
          <w:szCs w:val="24"/>
        </w:rPr>
        <w:t>и</w:t>
      </w:r>
      <w:r w:rsidRPr="00EF461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ħ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+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ħ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</m:oMath>
      <w:r>
        <w:rPr>
          <w:sz w:val="24"/>
          <w:szCs w:val="24"/>
        </w:rPr>
        <w:t xml:space="preserve"> </w:t>
      </w:r>
      <w:r w:rsidR="00E3487F" w:rsidRPr="00B47FC8">
        <w:rPr>
          <w:sz w:val="24"/>
          <w:szCs w:val="24"/>
        </w:rPr>
        <w:t>.</w:t>
      </w:r>
    </w:p>
    <w:p w:rsidR="00EF4611" w:rsidRDefault="00EF4611" w:rsidP="00E3487F">
      <w:pPr>
        <w:tabs>
          <w:tab w:val="num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 второго следует</w:t>
      </w:r>
    </w:p>
    <w:p w:rsidR="00EF4611" w:rsidRPr="00EF4611" w:rsidRDefault="004B3D10" w:rsidP="00EF4611">
      <w:pPr>
        <w:tabs>
          <w:tab w:val="num" w:pos="720"/>
        </w:tabs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ħ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ħ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ħ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kcosθ</m:t>
        </m:r>
      </m:oMath>
      <w:r w:rsidR="00EF4611" w:rsidRPr="00EF4611">
        <w:rPr>
          <w:sz w:val="24"/>
          <w:szCs w:val="24"/>
        </w:rPr>
        <w:t xml:space="preserve"> (</w:t>
      </w:r>
      <w:r w:rsidR="00EF4611">
        <w:rPr>
          <w:sz w:val="24"/>
          <w:szCs w:val="24"/>
        </w:rPr>
        <w:t>рис. 2</w:t>
      </w:r>
      <w:r w:rsidR="00EF4611" w:rsidRPr="00EF4611">
        <w:rPr>
          <w:sz w:val="24"/>
          <w:szCs w:val="24"/>
        </w:rPr>
        <w:t>)</w:t>
      </w:r>
      <w:r w:rsidR="00EF4611">
        <w:rPr>
          <w:sz w:val="24"/>
          <w:szCs w:val="24"/>
        </w:rPr>
        <w:t>.</w:t>
      </w:r>
    </w:p>
    <w:p w:rsidR="00E3487F" w:rsidRPr="00B47FC8" w:rsidRDefault="00E3487F" w:rsidP="00E3487F">
      <w:pPr>
        <w:tabs>
          <w:tab w:val="num" w:pos="720"/>
        </w:tabs>
        <w:jc w:val="both"/>
        <w:rPr>
          <w:sz w:val="24"/>
          <w:szCs w:val="24"/>
        </w:rPr>
      </w:pPr>
      <w:r w:rsidRPr="00B47FC8">
        <w:rPr>
          <w:sz w:val="24"/>
          <w:szCs w:val="24"/>
        </w:rPr>
        <w:t xml:space="preserve">Разделив первое равенство на </w:t>
      </w:r>
      <w:r w:rsidR="00EF4611">
        <w:rPr>
          <w:sz w:val="24"/>
          <w:szCs w:val="24"/>
        </w:rPr>
        <w:t>последнее</w:t>
      </w:r>
      <w:r w:rsidRPr="00B47FC8">
        <w:rPr>
          <w:sz w:val="24"/>
          <w:szCs w:val="24"/>
        </w:rPr>
        <w:t xml:space="preserve"> и проведя некоторые преобразования</w:t>
      </w:r>
      <w:r w:rsidR="00CB5951">
        <w:rPr>
          <w:sz w:val="24"/>
          <w:szCs w:val="24"/>
        </w:rPr>
        <w:t xml:space="preserve"> (см. учебник)</w:t>
      </w:r>
      <w:r w:rsidRPr="00B47FC8">
        <w:rPr>
          <w:sz w:val="24"/>
          <w:szCs w:val="24"/>
        </w:rPr>
        <w:t>, получим формулу Комптона</w:t>
      </w:r>
    </w:p>
    <w:p w:rsidR="00E3487F" w:rsidRDefault="0066532B" w:rsidP="00CB5951">
      <w:pPr>
        <w:tabs>
          <w:tab w:val="num" w:pos="720"/>
        </w:tabs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λ=λ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1-cosθ)</m:t>
        </m:r>
      </m:oMath>
      <w:r w:rsidR="00E3487F" w:rsidRPr="00B47FC8">
        <w:rPr>
          <w:sz w:val="24"/>
          <w:szCs w:val="24"/>
        </w:rPr>
        <w:t>,</w:t>
      </w:r>
    </w:p>
    <w:p w:rsidR="00E3487F" w:rsidRPr="00CB5951" w:rsidRDefault="00E3487F" w:rsidP="00E3487F">
      <w:pPr>
        <w:tabs>
          <w:tab w:val="num" w:pos="720"/>
        </w:tabs>
        <w:jc w:val="both"/>
        <w:rPr>
          <w:sz w:val="24"/>
          <w:szCs w:val="24"/>
        </w:rPr>
      </w:pPr>
      <w:r w:rsidRPr="00CB5951">
        <w:rPr>
          <w:sz w:val="24"/>
          <w:szCs w:val="24"/>
        </w:rPr>
        <w:t xml:space="preserve">где комптоновская длина волн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λ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c</m:t>
            </m:r>
          </m:den>
        </m:f>
      </m:oMath>
      <w:r w:rsidRPr="00CB5951">
        <w:rPr>
          <w:sz w:val="24"/>
          <w:szCs w:val="24"/>
        </w:rPr>
        <w:t xml:space="preserve">. </w:t>
      </w:r>
    </w:p>
    <w:p w:rsidR="00E3487F" w:rsidRDefault="00E3487F" w:rsidP="00E3487F">
      <w:pPr>
        <w:tabs>
          <w:tab w:val="num" w:pos="720"/>
        </w:tabs>
        <w:jc w:val="both"/>
        <w:rPr>
          <w:i/>
          <w:sz w:val="24"/>
          <w:szCs w:val="24"/>
        </w:rPr>
      </w:pPr>
      <w:r w:rsidRPr="00B47FC8">
        <w:rPr>
          <w:sz w:val="24"/>
          <w:szCs w:val="24"/>
        </w:rPr>
        <w:t xml:space="preserve">Для электрон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sz w:val="24"/>
            <w:szCs w:val="24"/>
          </w:rPr>
          <m:t>9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3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м</m:t>
        </m:r>
      </m:oMath>
      <w:r w:rsidR="00947191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=2,43 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-1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м</m:t>
        </m:r>
      </m:oMath>
      <w:r w:rsidR="00947191">
        <w:rPr>
          <w:sz w:val="24"/>
          <w:szCs w:val="24"/>
        </w:rPr>
        <w:t>.</w:t>
      </w:r>
    </w:p>
    <w:p w:rsidR="00E3487F" w:rsidRDefault="00E3487F" w:rsidP="00E3487F">
      <w:pPr>
        <w:jc w:val="both"/>
        <w:rPr>
          <w:sz w:val="24"/>
          <w:szCs w:val="24"/>
        </w:rPr>
      </w:pPr>
    </w:p>
    <w:p w:rsidR="00745D79" w:rsidRPr="00DE3423" w:rsidRDefault="00745D79" w:rsidP="00745D79">
      <w:pPr>
        <w:tabs>
          <w:tab w:val="num" w:pos="720"/>
        </w:tabs>
        <w:jc w:val="both"/>
        <w:rPr>
          <w:b/>
          <w:iCs/>
          <w:sz w:val="24"/>
          <w:szCs w:val="24"/>
        </w:rPr>
      </w:pPr>
      <w:r w:rsidRPr="00DE3423">
        <w:rPr>
          <w:b/>
          <w:iCs/>
          <w:sz w:val="24"/>
          <w:szCs w:val="24"/>
        </w:rPr>
        <w:t>Методика и порядок измерений</w:t>
      </w:r>
    </w:p>
    <w:p w:rsidR="00E3487F" w:rsidRPr="006A4759" w:rsidRDefault="006A4759" w:rsidP="00E3487F">
      <w:pPr>
        <w:jc w:val="both"/>
        <w:rPr>
          <w:sz w:val="24"/>
          <w:szCs w:val="24"/>
        </w:rPr>
      </w:pPr>
      <w:r>
        <w:rPr>
          <w:sz w:val="24"/>
          <w:szCs w:val="24"/>
        </w:rPr>
        <w:t>Внимательно рассмотрите рисунки 2 и 3.</w:t>
      </w:r>
    </w:p>
    <w:p w:rsidR="006A4759" w:rsidRPr="006A4759" w:rsidRDefault="006A4759" w:rsidP="00E3487F">
      <w:pPr>
        <w:jc w:val="both"/>
        <w:rPr>
          <w:sz w:val="24"/>
          <w:szCs w:val="24"/>
        </w:rPr>
      </w:pPr>
    </w:p>
    <w:p w:rsidR="00E3487F" w:rsidRDefault="006A4759" w:rsidP="006A47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51C4DE" wp14:editId="7B2CF685">
            <wp:extent cx="4140000" cy="30832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592" t="21677" r="28721" b="20450"/>
                    <a:stretch/>
                  </pic:blipFill>
                  <pic:spPr bwMode="auto">
                    <a:xfrm>
                      <a:off x="0" y="0"/>
                      <a:ext cx="4140000" cy="30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759" w:rsidRDefault="006A4759" w:rsidP="006A475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. Модель комптоновского рассеяния фотона на электроне. Начальное состояние.</w:t>
      </w:r>
    </w:p>
    <w:p w:rsidR="006A4759" w:rsidRDefault="006A4759" w:rsidP="006A4759">
      <w:pPr>
        <w:jc w:val="center"/>
        <w:rPr>
          <w:sz w:val="24"/>
          <w:szCs w:val="24"/>
        </w:rPr>
      </w:pPr>
    </w:p>
    <w:p w:rsidR="006A4759" w:rsidRDefault="006A4759" w:rsidP="006A47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9F62C9" wp14:editId="3DD397F5">
            <wp:extent cx="4140000" cy="15374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707" t="26176" r="28951" b="45194"/>
                    <a:stretch/>
                  </pic:blipFill>
                  <pic:spPr bwMode="auto">
                    <a:xfrm>
                      <a:off x="0" y="0"/>
                      <a:ext cx="4140000" cy="153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ABB" w:rsidRDefault="006A4759" w:rsidP="006A475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 Конечное состояние.</w:t>
      </w:r>
    </w:p>
    <w:p w:rsidR="006A4759" w:rsidRDefault="003E1ABB" w:rsidP="003E1ABB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6A4759">
        <w:rPr>
          <w:sz w:val="24"/>
          <w:szCs w:val="24"/>
        </w:rPr>
        <w:lastRenderedPageBreak/>
        <w:t>Зарисуйте необходимое в свой конспект лабораторной работы.</w:t>
      </w:r>
    </w:p>
    <w:p w:rsidR="006A4759" w:rsidRDefault="006A4759" w:rsidP="006A4759">
      <w:pPr>
        <w:rPr>
          <w:sz w:val="24"/>
          <w:szCs w:val="24"/>
        </w:rPr>
      </w:pPr>
    </w:p>
    <w:p w:rsidR="006A4759" w:rsidRDefault="006A4759" w:rsidP="006A4759">
      <w:pPr>
        <w:rPr>
          <w:b/>
          <w:sz w:val="24"/>
          <w:szCs w:val="24"/>
        </w:rPr>
      </w:pPr>
      <w:r w:rsidRPr="006A4759">
        <w:rPr>
          <w:b/>
          <w:sz w:val="24"/>
          <w:szCs w:val="24"/>
        </w:rPr>
        <w:t>Получите у преподавателя допуск для выполнения работы.</w:t>
      </w:r>
    </w:p>
    <w:p w:rsidR="00947191" w:rsidRPr="00165719" w:rsidRDefault="00947191" w:rsidP="001E0F72">
      <w:pPr>
        <w:jc w:val="both"/>
        <w:rPr>
          <w:b/>
          <w:iCs/>
          <w:sz w:val="24"/>
          <w:szCs w:val="24"/>
        </w:rPr>
      </w:pPr>
    </w:p>
    <w:p w:rsidR="006D402E" w:rsidRPr="003E1ABB" w:rsidRDefault="001E0F72" w:rsidP="001E0F72">
      <w:pPr>
        <w:jc w:val="both"/>
        <w:rPr>
          <w:b/>
          <w:iCs/>
          <w:sz w:val="24"/>
          <w:szCs w:val="24"/>
        </w:rPr>
      </w:pPr>
      <w:r w:rsidRPr="003E1ABB">
        <w:rPr>
          <w:b/>
          <w:iCs/>
          <w:sz w:val="24"/>
          <w:szCs w:val="24"/>
        </w:rPr>
        <w:t>Измерения.</w:t>
      </w:r>
    </w:p>
    <w:p w:rsidR="001E0F72" w:rsidRPr="003E1ABB" w:rsidRDefault="001E0F72" w:rsidP="001E0F72">
      <w:pPr>
        <w:pStyle w:val="3"/>
        <w:numPr>
          <w:ilvl w:val="0"/>
          <w:numId w:val="3"/>
        </w:numPr>
        <w:shd w:val="clear" w:color="auto" w:fill="auto"/>
        <w:tabs>
          <w:tab w:val="left" w:pos="428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Подведите маркер мыши к кнопке регулятора длины волны падающего ЭМИ и установите первое значение длины волны 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</w:rPr>
        <w:t>λ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1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из табл. 1, соответствующее номеру вашей бригады.</w:t>
      </w:r>
    </w:p>
    <w:p w:rsidR="001E0F72" w:rsidRPr="003E1ABB" w:rsidRDefault="001E0F72" w:rsidP="001E0F72">
      <w:pPr>
        <w:pStyle w:val="3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color w:val="000000"/>
          <w:sz w:val="24"/>
          <w:szCs w:val="24"/>
        </w:rPr>
        <w:t>Подведите маркер мыши к кнопке регулятора угла приема рассеянного ЭМИ и установите первое значение угла из табл. 2.</w:t>
      </w:r>
    </w:p>
    <w:p w:rsidR="001E0F72" w:rsidRPr="003E1ABB" w:rsidRDefault="001E0F72" w:rsidP="001E0F72">
      <w:pPr>
        <w:pStyle w:val="3"/>
        <w:numPr>
          <w:ilvl w:val="0"/>
          <w:numId w:val="3"/>
        </w:numPr>
        <w:shd w:val="clear" w:color="auto" w:fill="auto"/>
        <w:tabs>
          <w:tab w:val="left" w:pos="452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color w:val="000000"/>
          <w:sz w:val="24"/>
          <w:szCs w:val="24"/>
        </w:rPr>
        <w:t>Определите по график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и значению в окне «Выходные данные» длину волны 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</w:rPr>
        <w:t>λ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рассеянного ЭМИ и запишите в первую строку табл. 2.</w:t>
      </w:r>
    </w:p>
    <w:p w:rsidR="001E0F72" w:rsidRPr="003E1ABB" w:rsidRDefault="001E0F72" w:rsidP="001E0F72">
      <w:pPr>
        <w:pStyle w:val="3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Изменяйте угол наблюдения с шагом 10° и записывайте измеренные значения </w:t>
      </w:r>
      <w:r w:rsidR="008971D6" w:rsidRPr="003E1ABB">
        <w:rPr>
          <w:rStyle w:val="0pt"/>
          <w:rFonts w:ascii="Times New Roman" w:hAnsi="Times New Roman" w:cs="Times New Roman"/>
          <w:sz w:val="24"/>
          <w:szCs w:val="24"/>
        </w:rPr>
        <w:t>λ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в табл. 2.</w:t>
      </w:r>
    </w:p>
    <w:p w:rsidR="001E0F72" w:rsidRPr="003E1ABB" w:rsidRDefault="001E0F72" w:rsidP="001E0F72">
      <w:pPr>
        <w:pStyle w:val="3"/>
        <w:numPr>
          <w:ilvl w:val="0"/>
          <w:numId w:val="3"/>
        </w:numPr>
        <w:shd w:val="clear" w:color="auto" w:fill="auto"/>
        <w:tabs>
          <w:tab w:val="left" w:pos="44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Выполнив измерения для всех углов, указанных в табл. 2, установите значение длины волны падающего ЭМИ в соответствии со следующим значением для вашей бригады 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</w:rPr>
        <w:t>λ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2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</w:rPr>
        <w:t>λ</w:t>
      </w:r>
      <w:r w:rsidR="008971D6" w:rsidRPr="003E1A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3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из табл. 1. Повторите измерения длины волны рассеянного ЭМИ</w:t>
      </w:r>
      <w:r w:rsidRPr="003E1ABB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;</w:t>
      </w:r>
      <w:r w:rsidRPr="003E1ABB">
        <w:rPr>
          <w:rFonts w:ascii="Times New Roman" w:hAnsi="Times New Roman" w:cs="Times New Roman"/>
          <w:color w:val="000000"/>
          <w:sz w:val="24"/>
          <w:szCs w:val="24"/>
        </w:rPr>
        <w:t xml:space="preserve"> заполняя сначала табл. 3, а затем и табл. 4 (аналогичные табл. 2).</w:t>
      </w:r>
    </w:p>
    <w:p w:rsidR="001E0F72" w:rsidRPr="003E1ABB" w:rsidRDefault="001E0F72" w:rsidP="001E0F72">
      <w:pPr>
        <w:ind w:left="426" w:hanging="426"/>
        <w:jc w:val="both"/>
        <w:rPr>
          <w:color w:val="000000"/>
          <w:sz w:val="24"/>
          <w:szCs w:val="24"/>
        </w:rPr>
      </w:pPr>
    </w:p>
    <w:p w:rsidR="001E0F72" w:rsidRPr="003E1ABB" w:rsidRDefault="001E0F72" w:rsidP="001E0F72">
      <w:pPr>
        <w:ind w:left="426" w:hanging="426"/>
        <w:jc w:val="both"/>
        <w:rPr>
          <w:b/>
          <w:color w:val="000000"/>
          <w:sz w:val="24"/>
          <w:szCs w:val="24"/>
        </w:rPr>
      </w:pPr>
      <w:r w:rsidRPr="003E1ABB">
        <w:rPr>
          <w:b/>
          <w:color w:val="000000"/>
          <w:sz w:val="24"/>
          <w:szCs w:val="24"/>
        </w:rPr>
        <w:t xml:space="preserve">Таблица </w:t>
      </w:r>
      <w:r w:rsidRPr="003E1ABB">
        <w:rPr>
          <w:rStyle w:val="20"/>
          <w:rFonts w:ascii="Times New Roman" w:hAnsi="Times New Roman" w:cs="Times New Roman"/>
          <w:b w:val="0"/>
          <w:sz w:val="24"/>
          <w:szCs w:val="24"/>
        </w:rPr>
        <w:t>1</w:t>
      </w:r>
      <w:r w:rsidRPr="003E1ABB">
        <w:rPr>
          <w:b/>
          <w:color w:val="000000"/>
          <w:sz w:val="24"/>
          <w:szCs w:val="24"/>
        </w:rPr>
        <w:t>. Исходные значения длины волны падающего ЭМИ, пм</w:t>
      </w:r>
    </w:p>
    <w:p w:rsidR="007261F3" w:rsidRPr="003E1ABB" w:rsidRDefault="007261F3" w:rsidP="001E0F72">
      <w:pPr>
        <w:ind w:left="426" w:hanging="426"/>
        <w:jc w:val="both"/>
        <w:rPr>
          <w:b/>
          <w:color w:val="000000"/>
          <w:sz w:val="8"/>
          <w:szCs w:val="8"/>
        </w:rPr>
      </w:pP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813"/>
        <w:gridCol w:w="814"/>
        <w:gridCol w:w="814"/>
        <w:gridCol w:w="814"/>
        <w:gridCol w:w="813"/>
        <w:gridCol w:w="814"/>
        <w:gridCol w:w="814"/>
        <w:gridCol w:w="814"/>
      </w:tblGrid>
      <w:tr w:rsidR="008971D6" w:rsidRPr="003E1ABB" w:rsidTr="008971D6">
        <w:trPr>
          <w:trHeight w:hRule="exact" w:val="34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омер бригад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71D6" w:rsidRPr="003E1ABB" w:rsidTr="008971D6">
        <w:trPr>
          <w:trHeight w:hRule="exact" w:val="360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971D6" w:rsidRPr="003E1ABB" w:rsidTr="008971D6">
        <w:trPr>
          <w:trHeight w:hRule="exact" w:val="37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71D6" w:rsidRPr="003E1ABB" w:rsidTr="008971D6">
        <w:trPr>
          <w:trHeight w:hRule="exact" w:val="372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1E0F72" w:rsidRPr="003E1ABB" w:rsidRDefault="001E0F72" w:rsidP="001E0F72">
      <w:pPr>
        <w:ind w:left="426" w:hanging="426"/>
        <w:jc w:val="both"/>
        <w:rPr>
          <w:b/>
          <w:sz w:val="24"/>
          <w:szCs w:val="24"/>
        </w:rPr>
      </w:pPr>
    </w:p>
    <w:p w:rsidR="008971D6" w:rsidRPr="003E1ABB" w:rsidRDefault="008971D6" w:rsidP="001E0F72">
      <w:pPr>
        <w:ind w:left="426" w:hanging="426"/>
        <w:jc w:val="both"/>
        <w:rPr>
          <w:b/>
          <w:sz w:val="24"/>
          <w:szCs w:val="24"/>
        </w:rPr>
      </w:pPr>
      <w:r w:rsidRPr="003E1ABB">
        <w:rPr>
          <w:b/>
          <w:sz w:val="24"/>
          <w:szCs w:val="24"/>
        </w:rPr>
        <w:t>Таблиц</w:t>
      </w:r>
      <w:r w:rsidR="00666205" w:rsidRPr="003E1ABB">
        <w:rPr>
          <w:b/>
          <w:sz w:val="24"/>
          <w:szCs w:val="24"/>
        </w:rPr>
        <w:t>а 2</w:t>
      </w:r>
      <w:r w:rsidRPr="003E1ABB">
        <w:rPr>
          <w:b/>
          <w:sz w:val="24"/>
          <w:szCs w:val="24"/>
        </w:rPr>
        <w:t xml:space="preserve">. Результаты измерений. Длина волны </w:t>
      </w:r>
      <w:r w:rsidR="00666205" w:rsidRPr="003E1ABB">
        <w:rPr>
          <w:color w:val="000000"/>
          <w:sz w:val="24"/>
          <w:szCs w:val="24"/>
        </w:rPr>
        <w:t>λ</w:t>
      </w:r>
      <w:r w:rsidRPr="003E1ABB">
        <w:rPr>
          <w:b/>
          <w:sz w:val="24"/>
          <w:szCs w:val="24"/>
        </w:rPr>
        <w:t xml:space="preserve"> =</w:t>
      </w:r>
      <w:r w:rsidR="00666205" w:rsidRPr="003E1ABB">
        <w:rPr>
          <w:b/>
          <w:sz w:val="24"/>
          <w:szCs w:val="24"/>
        </w:rPr>
        <w:t>______</w:t>
      </w:r>
      <w:r w:rsidRPr="003E1ABB">
        <w:rPr>
          <w:b/>
          <w:sz w:val="24"/>
          <w:szCs w:val="24"/>
        </w:rPr>
        <w:tab/>
        <w:t>пм</w:t>
      </w:r>
    </w:p>
    <w:p w:rsidR="00666205" w:rsidRPr="003E1ABB" w:rsidRDefault="00666205" w:rsidP="001E0F72">
      <w:pPr>
        <w:ind w:left="426" w:hanging="426"/>
        <w:jc w:val="both"/>
        <w:rPr>
          <w:b/>
          <w:sz w:val="8"/>
          <w:szCs w:val="8"/>
        </w:rPr>
      </w:pPr>
    </w:p>
    <w:tbl>
      <w:tblPr>
        <w:tblW w:w="8504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79"/>
        <w:gridCol w:w="580"/>
        <w:gridCol w:w="580"/>
        <w:gridCol w:w="579"/>
        <w:gridCol w:w="580"/>
        <w:gridCol w:w="580"/>
        <w:gridCol w:w="580"/>
        <w:gridCol w:w="579"/>
        <w:gridCol w:w="580"/>
        <w:gridCol w:w="580"/>
        <w:gridCol w:w="580"/>
      </w:tblGrid>
      <w:tr w:rsidR="008971D6" w:rsidRPr="003E1ABB" w:rsidTr="00666205">
        <w:trPr>
          <w:trHeight w:hRule="exact"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71D6" w:rsidRPr="003E1ABB" w:rsidRDefault="008971D6" w:rsidP="008971D6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омер измер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jc w:val="center"/>
              <w:rPr>
                <w:b/>
                <w:sz w:val="24"/>
                <w:szCs w:val="24"/>
              </w:rPr>
            </w:pPr>
            <w:r w:rsidRPr="003E1A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71D6" w:rsidRPr="003E1ABB" w:rsidTr="00666205">
        <w:trPr>
          <w:trHeight w:hRule="exact" w:val="3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θ,</w:t>
            </w:r>
            <w:r w:rsidRPr="003E1ABB">
              <w:rPr>
                <w:rStyle w:val="10pt0pt"/>
                <w:rFonts w:ascii="Bookman Old Style" w:hAnsi="Bookman Old Style" w:cs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jc w:val="center"/>
              <w:rPr>
                <w:sz w:val="24"/>
                <w:szCs w:val="24"/>
              </w:rPr>
            </w:pPr>
            <w:r w:rsidRPr="003E1ABB">
              <w:rPr>
                <w:sz w:val="24"/>
                <w:szCs w:val="24"/>
              </w:rPr>
              <w:t>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971D6" w:rsidRPr="003E1ABB" w:rsidTr="00666205">
        <w:trPr>
          <w:trHeight w:hRule="exact" w:val="3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'</w:t>
            </w:r>
            <w:r w:rsidR="008971D6" w:rsidRPr="003E1ABB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8971D6"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</w:tr>
      <w:tr w:rsidR="008971D6" w:rsidRPr="003E1ABB" w:rsidTr="00666205">
        <w:trPr>
          <w:trHeight w:hRule="exact" w:val="4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666205" w:rsidP="0066620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1D6" w:rsidRPr="003E1ABB" w:rsidRDefault="008971D6" w:rsidP="006662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1D6" w:rsidRPr="003E1ABB" w:rsidRDefault="008971D6" w:rsidP="001E0F72">
      <w:pPr>
        <w:ind w:left="426" w:hanging="426"/>
        <w:jc w:val="both"/>
        <w:rPr>
          <w:b/>
          <w:sz w:val="24"/>
          <w:szCs w:val="24"/>
        </w:rPr>
      </w:pPr>
    </w:p>
    <w:p w:rsidR="00666205" w:rsidRPr="003E1ABB" w:rsidRDefault="00666205" w:rsidP="00666205">
      <w:pPr>
        <w:ind w:left="426" w:hanging="426"/>
        <w:jc w:val="both"/>
        <w:rPr>
          <w:b/>
          <w:sz w:val="24"/>
          <w:szCs w:val="24"/>
        </w:rPr>
      </w:pPr>
      <w:r w:rsidRPr="003E1ABB">
        <w:rPr>
          <w:b/>
          <w:sz w:val="24"/>
          <w:szCs w:val="24"/>
        </w:rPr>
        <w:t xml:space="preserve">Таблица 3. Результаты измерений. Длина волны </w:t>
      </w:r>
      <w:r w:rsidRPr="003E1ABB">
        <w:rPr>
          <w:color w:val="000000"/>
          <w:sz w:val="24"/>
          <w:szCs w:val="24"/>
        </w:rPr>
        <w:t>λ</w:t>
      </w:r>
      <w:r w:rsidRPr="003E1ABB">
        <w:rPr>
          <w:b/>
          <w:sz w:val="24"/>
          <w:szCs w:val="24"/>
        </w:rPr>
        <w:t xml:space="preserve"> =______</w:t>
      </w:r>
      <w:r w:rsidRPr="003E1ABB">
        <w:rPr>
          <w:b/>
          <w:sz w:val="24"/>
          <w:szCs w:val="24"/>
        </w:rPr>
        <w:tab/>
        <w:t>пм</w:t>
      </w:r>
    </w:p>
    <w:p w:rsidR="00666205" w:rsidRPr="003E1ABB" w:rsidRDefault="00666205" w:rsidP="00666205">
      <w:pPr>
        <w:ind w:left="426" w:hanging="426"/>
        <w:jc w:val="both"/>
        <w:rPr>
          <w:b/>
          <w:sz w:val="8"/>
          <w:szCs w:val="8"/>
        </w:rPr>
      </w:pPr>
    </w:p>
    <w:tbl>
      <w:tblPr>
        <w:tblW w:w="8504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79"/>
        <w:gridCol w:w="580"/>
        <w:gridCol w:w="580"/>
        <w:gridCol w:w="579"/>
        <w:gridCol w:w="580"/>
        <w:gridCol w:w="580"/>
        <w:gridCol w:w="580"/>
        <w:gridCol w:w="579"/>
        <w:gridCol w:w="580"/>
        <w:gridCol w:w="580"/>
        <w:gridCol w:w="580"/>
      </w:tblGrid>
      <w:tr w:rsidR="00666205" w:rsidRPr="003E1ABB" w:rsidTr="00E858B7">
        <w:trPr>
          <w:trHeight w:hRule="exact"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омер измер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b/>
                <w:sz w:val="24"/>
                <w:szCs w:val="24"/>
              </w:rPr>
            </w:pPr>
            <w:r w:rsidRPr="003E1A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205" w:rsidRPr="003E1ABB" w:rsidTr="00E858B7">
        <w:trPr>
          <w:trHeight w:hRule="exact" w:val="3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θ,</w:t>
            </w:r>
            <w:r w:rsidRPr="003E1ABB">
              <w:rPr>
                <w:rStyle w:val="10pt0pt"/>
                <w:rFonts w:ascii="Bookman Old Style" w:hAnsi="Bookman Old Style" w:cs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  <w:r w:rsidRPr="003E1ABB">
              <w:rPr>
                <w:sz w:val="24"/>
                <w:szCs w:val="24"/>
              </w:rPr>
              <w:t>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66205" w:rsidRPr="003E1ABB" w:rsidTr="00E858B7">
        <w:trPr>
          <w:trHeight w:hRule="exact" w:val="3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'</w:t>
            </w:r>
            <w:r w:rsidRPr="003E1ABB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</w:tr>
      <w:tr w:rsidR="00666205" w:rsidRPr="003E1ABB" w:rsidTr="00E858B7">
        <w:trPr>
          <w:trHeight w:hRule="exact" w:val="4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205" w:rsidRPr="003E1ABB" w:rsidRDefault="00666205" w:rsidP="001E0F72">
      <w:pPr>
        <w:ind w:left="426" w:hanging="426"/>
        <w:jc w:val="both"/>
        <w:rPr>
          <w:b/>
          <w:sz w:val="24"/>
          <w:szCs w:val="24"/>
        </w:rPr>
      </w:pPr>
    </w:p>
    <w:p w:rsidR="00666205" w:rsidRPr="003E1ABB" w:rsidRDefault="00666205" w:rsidP="00666205">
      <w:pPr>
        <w:ind w:left="426" w:hanging="426"/>
        <w:jc w:val="both"/>
        <w:rPr>
          <w:b/>
          <w:sz w:val="24"/>
          <w:szCs w:val="24"/>
        </w:rPr>
      </w:pPr>
      <w:r w:rsidRPr="003E1ABB">
        <w:rPr>
          <w:b/>
          <w:sz w:val="24"/>
          <w:szCs w:val="24"/>
        </w:rPr>
        <w:t xml:space="preserve">Таблица 4. Результаты измерений. Длина волны </w:t>
      </w:r>
      <w:r w:rsidRPr="003E1ABB">
        <w:rPr>
          <w:color w:val="000000"/>
          <w:sz w:val="24"/>
          <w:szCs w:val="24"/>
        </w:rPr>
        <w:t>λ</w:t>
      </w:r>
      <w:r w:rsidRPr="003E1ABB">
        <w:rPr>
          <w:b/>
          <w:sz w:val="24"/>
          <w:szCs w:val="24"/>
        </w:rPr>
        <w:t xml:space="preserve"> =______</w:t>
      </w:r>
      <w:r w:rsidRPr="003E1ABB">
        <w:rPr>
          <w:b/>
          <w:sz w:val="24"/>
          <w:szCs w:val="24"/>
        </w:rPr>
        <w:tab/>
        <w:t>пм</w:t>
      </w:r>
    </w:p>
    <w:p w:rsidR="00666205" w:rsidRPr="003E1ABB" w:rsidRDefault="00666205" w:rsidP="00666205">
      <w:pPr>
        <w:ind w:left="426" w:hanging="426"/>
        <w:jc w:val="both"/>
        <w:rPr>
          <w:b/>
          <w:sz w:val="8"/>
          <w:szCs w:val="8"/>
        </w:rPr>
      </w:pPr>
    </w:p>
    <w:tbl>
      <w:tblPr>
        <w:tblW w:w="8504" w:type="dxa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579"/>
        <w:gridCol w:w="580"/>
        <w:gridCol w:w="580"/>
        <w:gridCol w:w="579"/>
        <w:gridCol w:w="580"/>
        <w:gridCol w:w="580"/>
        <w:gridCol w:w="580"/>
        <w:gridCol w:w="579"/>
        <w:gridCol w:w="580"/>
        <w:gridCol w:w="580"/>
        <w:gridCol w:w="580"/>
      </w:tblGrid>
      <w:tr w:rsidR="00666205" w:rsidRPr="003E1ABB" w:rsidTr="00E858B7">
        <w:trPr>
          <w:trHeight w:hRule="exact"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Номер измерени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b/>
                <w:sz w:val="24"/>
                <w:szCs w:val="24"/>
              </w:rPr>
            </w:pPr>
            <w:r w:rsidRPr="003E1A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BB">
              <w:rPr>
                <w:rStyle w:val="8pt0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205" w:rsidRPr="003E1ABB" w:rsidTr="00E858B7">
        <w:trPr>
          <w:trHeight w:hRule="exact" w:val="3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θ,</w:t>
            </w:r>
            <w:r w:rsidRPr="003E1ABB">
              <w:rPr>
                <w:rStyle w:val="10pt0pt"/>
                <w:rFonts w:ascii="Bookman Old Style" w:hAnsi="Bookman Old Style" w:cs="Times New Roman"/>
                <w:sz w:val="24"/>
                <w:szCs w:val="24"/>
                <w:vertAlign w:val="superscript"/>
              </w:rPr>
              <w:t>◦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  <w:r w:rsidRPr="003E1ABB">
              <w:rPr>
                <w:sz w:val="24"/>
                <w:szCs w:val="24"/>
              </w:rPr>
              <w:t>1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66205" w:rsidRPr="003E1ABB" w:rsidTr="00E858B7">
        <w:trPr>
          <w:trHeight w:hRule="exact" w:val="34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3E1A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'</w:t>
            </w:r>
            <w:r w:rsidRPr="003E1ABB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п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</w:tr>
      <w:tr w:rsidR="00666205" w:rsidRPr="003E1ABB" w:rsidTr="00E858B7">
        <w:trPr>
          <w:trHeight w:hRule="exact" w:val="42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3E1AB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pStyle w:val="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205" w:rsidRPr="003E1ABB" w:rsidRDefault="00666205" w:rsidP="00E858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1ABB" w:rsidRDefault="003E1ABB" w:rsidP="001E0F72">
      <w:pPr>
        <w:ind w:left="426" w:hanging="426"/>
        <w:jc w:val="both"/>
        <w:rPr>
          <w:b/>
          <w:sz w:val="24"/>
          <w:szCs w:val="24"/>
        </w:rPr>
      </w:pPr>
    </w:p>
    <w:p w:rsidR="003E1ABB" w:rsidRPr="003E1ABB" w:rsidRDefault="003E1ABB" w:rsidP="003E1ABB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Pr="003E1A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работка результатов и оформление отчета</w:t>
      </w:r>
    </w:p>
    <w:p w:rsidR="003E1ABB" w:rsidRPr="003E1ABB" w:rsidRDefault="003E1ABB" w:rsidP="00760783">
      <w:pPr>
        <w:pStyle w:val="a7"/>
        <w:numPr>
          <w:ilvl w:val="0"/>
          <w:numId w:val="9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Вычислите и запишите в та</w:t>
      </w:r>
      <w:r>
        <w:rPr>
          <w:color w:val="000000"/>
          <w:sz w:val="24"/>
          <w:szCs w:val="24"/>
        </w:rPr>
        <w:t>б</w:t>
      </w:r>
      <w:r w:rsidRPr="003E1ABB">
        <w:rPr>
          <w:color w:val="000000"/>
          <w:sz w:val="24"/>
          <w:szCs w:val="24"/>
        </w:rPr>
        <w:t>л. 2, 3 и 4 все требуемые характеристики.</w:t>
      </w:r>
    </w:p>
    <w:p w:rsidR="003E1ABB" w:rsidRPr="00760783" w:rsidRDefault="003E1ABB" w:rsidP="00760783">
      <w:pPr>
        <w:pStyle w:val="a7"/>
        <w:numPr>
          <w:ilvl w:val="0"/>
          <w:numId w:val="9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Постройте график зависимости изменения длины волны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λ=λ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3E1ABB">
        <w:rPr>
          <w:rStyle w:val="0pt"/>
          <w:rFonts w:ascii="Times New Roman" w:hAnsi="Times New Roman" w:cs="Times New Roman"/>
          <w:i w:val="0"/>
          <w:sz w:val="24"/>
          <w:szCs w:val="24"/>
        </w:rPr>
        <w:t>)</w:t>
      </w:r>
      <w:r w:rsidRPr="003E1ABB">
        <w:rPr>
          <w:color w:val="000000"/>
          <w:sz w:val="24"/>
          <w:szCs w:val="24"/>
        </w:rPr>
        <w:t xml:space="preserve"> от разности </w:t>
      </w:r>
      <m:oMath>
        <m:r>
          <w:rPr>
            <w:rFonts w:ascii="Cambria Math" w:hAnsi="Cambria Math"/>
            <w:sz w:val="24"/>
            <w:szCs w:val="24"/>
          </w:rPr>
          <m:t>(1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θ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3E1ABB">
        <w:rPr>
          <w:color w:val="000000"/>
          <w:sz w:val="24"/>
          <w:szCs w:val="24"/>
        </w:rPr>
        <w:t xml:space="preserve"> для каждой серии измерений.</w:t>
      </w:r>
    </w:p>
    <w:p w:rsidR="003E1ABB" w:rsidRPr="00760783" w:rsidRDefault="003E1ABB" w:rsidP="00760783">
      <w:pPr>
        <w:pStyle w:val="a7"/>
        <w:numPr>
          <w:ilvl w:val="0"/>
          <w:numId w:val="9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760783">
        <w:rPr>
          <w:color w:val="000000"/>
          <w:sz w:val="24"/>
          <w:szCs w:val="24"/>
        </w:rPr>
        <w:t xml:space="preserve">Определите по наклону графика значение комптоновской длины волны электрона </w:t>
      </w:r>
    </w:p>
    <w:bookmarkStart w:id="2" w:name="_GoBack"/>
    <w:p w:rsidR="00760783" w:rsidRPr="00760783" w:rsidRDefault="004B3D10" w:rsidP="00760783">
      <w:pPr>
        <w:pStyle w:val="a7"/>
        <w:tabs>
          <w:tab w:val="left" w:pos="0"/>
          <w:tab w:val="left" w:pos="426"/>
        </w:tabs>
        <w:ind w:left="426" w:hanging="42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w:bookmarkEnd w:id="2"/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(∆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(1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θ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3E1ABB" w:rsidRPr="003E1ABB" w:rsidRDefault="003E1ABB" w:rsidP="00760783">
      <w:pPr>
        <w:pStyle w:val="a7"/>
        <w:numPr>
          <w:ilvl w:val="0"/>
          <w:numId w:val="9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Вычислите массу электрона, используя формулу для комптоновской длины волны.</w:t>
      </w:r>
    </w:p>
    <w:p w:rsidR="003E1ABB" w:rsidRPr="003E1ABB" w:rsidRDefault="003E1ABB" w:rsidP="00760783">
      <w:pPr>
        <w:pStyle w:val="a7"/>
        <w:numPr>
          <w:ilvl w:val="0"/>
          <w:numId w:val="9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Запишите ответ и проанализируйте ответ и графики.</w:t>
      </w:r>
    </w:p>
    <w:p w:rsidR="00666205" w:rsidRPr="003E1ABB" w:rsidRDefault="00666205" w:rsidP="00760783">
      <w:pPr>
        <w:tabs>
          <w:tab w:val="left" w:pos="567"/>
        </w:tabs>
        <w:ind w:left="567" w:hanging="425"/>
        <w:jc w:val="both"/>
        <w:rPr>
          <w:b/>
          <w:sz w:val="24"/>
          <w:szCs w:val="24"/>
        </w:rPr>
      </w:pPr>
    </w:p>
    <w:p w:rsidR="003E1ABB" w:rsidRPr="00760783" w:rsidRDefault="003E1ABB" w:rsidP="003E1ABB">
      <w:pPr>
        <w:pStyle w:val="23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1"/>
      <w:r w:rsidRPr="00760783">
        <w:rPr>
          <w:rFonts w:ascii="Times New Roman" w:hAnsi="Times New Roman" w:cs="Times New Roman"/>
          <w:b/>
          <w:color w:val="000000"/>
          <w:sz w:val="24"/>
          <w:szCs w:val="24"/>
        </w:rPr>
        <w:t>Вопросы и задания для самоконтроля</w:t>
      </w:r>
      <w:bookmarkEnd w:id="3"/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Опишите модели, с помощью которых описывается электромагнитное излучение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Назовите области физики, в которых используются соответствующие модели ЭМИ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Что такое луч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Что такое гармоническая волн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Сформулируйте связь между характеристиками ЭМИ в волновой и квантовой моделях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Назовите эффекты, для описания которых надо использовать и волновую, и квантовую модели ЭМИ. Проиллюстрируйте один из эффектов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Опишите модель ЭМИ до падения на вещество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Опишите модель ЭМИ после выхода из вещества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Как моделируется ЭМИ при взаимодействия падающего рентгеновского фотона и свободного электрона веществ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Как моделируется процесс взаимодействия падающего ЭМИ и веществ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Какие законы сохранения выполняются при взаимодействии фотона со свободным электроном в эффекте Комптон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Сравните поведение фотонов после взаимодействия с электронами в эффекте Комптона и фотоэффекте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Что такое комптоновская длина волны частицы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Почему эффект Комптона не наблюдается при рассеянии фотонов на электронах, сильно связанных с ядром атом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Как меняется энергия фотона при его комптоновском рассеянии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Что происходит с электроном после рассеяния на нем фотон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Чем отличается масса от массы покоя? Когда они совпадают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Какова масса покоя фотона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С какой скоростью движется фотон?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Напишите выражение для импульса фотона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Напишите формулу для эффекта Комптона.</w:t>
      </w:r>
    </w:p>
    <w:p w:rsidR="003E1ABB" w:rsidRPr="003E1ABB" w:rsidRDefault="003E1ABB" w:rsidP="00760783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>Напишите формулу для комптоновской длины волны электрона.</w:t>
      </w:r>
    </w:p>
    <w:p w:rsidR="00442AAD" w:rsidRPr="00442AAD" w:rsidRDefault="003E1ABB" w:rsidP="00442AAD">
      <w:pPr>
        <w:pStyle w:val="a7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E1ABB">
        <w:rPr>
          <w:color w:val="000000"/>
          <w:sz w:val="24"/>
          <w:szCs w:val="24"/>
        </w:rPr>
        <w:t xml:space="preserve">Чему равно </w:t>
      </w:r>
      <w:r w:rsidR="00760783" w:rsidRPr="003E1ABB">
        <w:rPr>
          <w:color w:val="000000"/>
          <w:sz w:val="24"/>
          <w:szCs w:val="24"/>
        </w:rPr>
        <w:t>максимальное</w:t>
      </w:r>
      <w:r w:rsidRPr="003E1ABB">
        <w:rPr>
          <w:color w:val="000000"/>
          <w:sz w:val="24"/>
          <w:szCs w:val="24"/>
        </w:rPr>
        <w:t xml:space="preserve"> изменение длины волны рассеянного фотона и когда оно наблюдается?</w:t>
      </w:r>
    </w:p>
    <w:p w:rsidR="00442AAD" w:rsidRDefault="00442AAD" w:rsidP="00442AAD">
      <w:pPr>
        <w:pStyle w:val="a7"/>
        <w:tabs>
          <w:tab w:val="left" w:pos="426"/>
        </w:tabs>
        <w:ind w:left="426"/>
        <w:jc w:val="both"/>
        <w:rPr>
          <w:color w:val="000000"/>
        </w:rPr>
      </w:pPr>
    </w:p>
    <w:p w:rsidR="00442AAD" w:rsidRPr="00442AAD" w:rsidRDefault="00442AAD" w:rsidP="00442AAD">
      <w:pPr>
        <w:pStyle w:val="a7"/>
        <w:tabs>
          <w:tab w:val="left" w:pos="0"/>
        </w:tabs>
        <w:ind w:left="0"/>
        <w:jc w:val="both"/>
        <w:rPr>
          <w:b/>
          <w:color w:val="000000"/>
          <w:sz w:val="24"/>
          <w:szCs w:val="28"/>
        </w:rPr>
      </w:pPr>
      <w:r w:rsidRPr="00442AAD">
        <w:rPr>
          <w:b/>
          <w:color w:val="000000"/>
          <w:sz w:val="24"/>
          <w:szCs w:val="28"/>
        </w:rPr>
        <w:t>Литература</w:t>
      </w:r>
    </w:p>
    <w:p w:rsidR="00442AAD" w:rsidRPr="00442AAD" w:rsidRDefault="00442AAD" w:rsidP="00442AAD">
      <w:pPr>
        <w:pStyle w:val="a7"/>
        <w:numPr>
          <w:ilvl w:val="0"/>
          <w:numId w:val="11"/>
        </w:numPr>
        <w:tabs>
          <w:tab w:val="left" w:pos="426"/>
        </w:tabs>
        <w:ind w:left="426" w:hanging="426"/>
        <w:rPr>
          <w:sz w:val="24"/>
          <w:szCs w:val="28"/>
        </w:rPr>
      </w:pPr>
      <w:r w:rsidRPr="00442AAD">
        <w:rPr>
          <w:color w:val="000000"/>
          <w:sz w:val="24"/>
          <w:szCs w:val="28"/>
        </w:rPr>
        <w:t>Трофимова Т. И. Курс физики. М.: Высшая школа, 2006. Гл. 26</w:t>
      </w:r>
      <w:r w:rsidRPr="00442AAD">
        <w:rPr>
          <w:color w:val="000000"/>
          <w:sz w:val="24"/>
          <w:szCs w:val="28"/>
          <w:vertAlign w:val="subscript"/>
        </w:rPr>
        <w:t>;</w:t>
      </w:r>
      <w:r w:rsidRPr="00442AAD">
        <w:rPr>
          <w:color w:val="000000"/>
          <w:sz w:val="24"/>
          <w:szCs w:val="28"/>
        </w:rPr>
        <w:t xml:space="preserve"> § 206.</w:t>
      </w:r>
    </w:p>
    <w:p w:rsidR="003E1ABB" w:rsidRPr="00473E49" w:rsidRDefault="00442AAD" w:rsidP="00473E49">
      <w:pPr>
        <w:pStyle w:val="a7"/>
        <w:numPr>
          <w:ilvl w:val="0"/>
          <w:numId w:val="11"/>
        </w:numPr>
        <w:tabs>
          <w:tab w:val="left" w:pos="426"/>
        </w:tabs>
        <w:ind w:left="426" w:hanging="426"/>
        <w:rPr>
          <w:sz w:val="24"/>
          <w:szCs w:val="28"/>
        </w:rPr>
      </w:pPr>
      <w:proofErr w:type="spellStart"/>
      <w:r w:rsidRPr="00442AAD">
        <w:rPr>
          <w:color w:val="000000"/>
          <w:sz w:val="24"/>
          <w:szCs w:val="28"/>
        </w:rPr>
        <w:t>Детлаф</w:t>
      </w:r>
      <w:proofErr w:type="spellEnd"/>
      <w:r w:rsidRPr="00442AAD">
        <w:rPr>
          <w:color w:val="000000"/>
          <w:sz w:val="24"/>
          <w:szCs w:val="28"/>
        </w:rPr>
        <w:t xml:space="preserve"> А. А.</w:t>
      </w:r>
      <w:r w:rsidRPr="00442AAD">
        <w:rPr>
          <w:color w:val="000000"/>
          <w:sz w:val="24"/>
          <w:szCs w:val="28"/>
          <w:vertAlign w:val="subscript"/>
        </w:rPr>
        <w:t>;</w:t>
      </w:r>
      <w:r w:rsidRPr="00442AAD">
        <w:rPr>
          <w:color w:val="000000"/>
          <w:sz w:val="24"/>
          <w:szCs w:val="28"/>
        </w:rPr>
        <w:t xml:space="preserve"> Яворский Б. М. Курс физики. М.: Высшая школа, 2000. Гл. 36, § 36.5.</w:t>
      </w:r>
    </w:p>
    <w:sectPr w:rsidR="003E1ABB" w:rsidRPr="00473E49" w:rsidSect="009471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7EE6CA6"/>
    <w:multiLevelType w:val="hybridMultilevel"/>
    <w:tmpl w:val="DFA66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654"/>
    <w:multiLevelType w:val="hybridMultilevel"/>
    <w:tmpl w:val="5678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9E0"/>
    <w:multiLevelType w:val="multilevel"/>
    <w:tmpl w:val="CF7EADF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8590B"/>
    <w:multiLevelType w:val="multilevel"/>
    <w:tmpl w:val="92C2A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722A0"/>
    <w:multiLevelType w:val="multilevel"/>
    <w:tmpl w:val="F64EA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7A1074"/>
    <w:multiLevelType w:val="hybridMultilevel"/>
    <w:tmpl w:val="B2ECA59A"/>
    <w:lvl w:ilvl="0" w:tplc="B44C4E98">
      <w:start w:val="1"/>
      <w:numFmt w:val="bullet"/>
      <w:lvlText w:val=""/>
      <w:lvlJc w:val="left"/>
      <w:pPr>
        <w:tabs>
          <w:tab w:val="num" w:pos="66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7">
    <w:nsid w:val="44831759"/>
    <w:multiLevelType w:val="hybridMultilevel"/>
    <w:tmpl w:val="A70E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82BB0"/>
    <w:multiLevelType w:val="hybridMultilevel"/>
    <w:tmpl w:val="8968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74953"/>
    <w:multiLevelType w:val="multilevel"/>
    <w:tmpl w:val="2F0EA662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E000CA"/>
    <w:multiLevelType w:val="hybridMultilevel"/>
    <w:tmpl w:val="F168E836"/>
    <w:lvl w:ilvl="0" w:tplc="1052662C">
      <w:start w:val="1"/>
      <w:numFmt w:val="bullet"/>
      <w:lvlText w:val="‒"/>
      <w:lvlJc w:val="left"/>
      <w:pPr>
        <w:tabs>
          <w:tab w:val="num" w:pos="66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7F"/>
    <w:rsid w:val="00012E39"/>
    <w:rsid w:val="00107848"/>
    <w:rsid w:val="00165719"/>
    <w:rsid w:val="001A54B1"/>
    <w:rsid w:val="001E0F72"/>
    <w:rsid w:val="00283128"/>
    <w:rsid w:val="00362FF8"/>
    <w:rsid w:val="003E1ABB"/>
    <w:rsid w:val="00442AAD"/>
    <w:rsid w:val="00473E49"/>
    <w:rsid w:val="00491926"/>
    <w:rsid w:val="004B3D10"/>
    <w:rsid w:val="0066532B"/>
    <w:rsid w:val="00666205"/>
    <w:rsid w:val="006A20C7"/>
    <w:rsid w:val="006A4759"/>
    <w:rsid w:val="006D402E"/>
    <w:rsid w:val="007261F3"/>
    <w:rsid w:val="00745D79"/>
    <w:rsid w:val="00760783"/>
    <w:rsid w:val="0087346D"/>
    <w:rsid w:val="008971D6"/>
    <w:rsid w:val="00947191"/>
    <w:rsid w:val="009540C1"/>
    <w:rsid w:val="00B348E5"/>
    <w:rsid w:val="00CB5951"/>
    <w:rsid w:val="00E3487F"/>
    <w:rsid w:val="00EF4611"/>
    <w:rsid w:val="00FA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7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3"/>
    <w:rsid w:val="001E0F72"/>
    <w:rPr>
      <w:rFonts w:ascii="Sylfaen" w:eastAsia="Sylfaen" w:hAnsi="Sylfaen" w:cs="Sylfaen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1E0F72"/>
    <w:rPr>
      <w:rFonts w:ascii="Sylfaen" w:eastAsia="Sylfaen" w:hAnsi="Sylfaen" w:cs="Sylfaen"/>
      <w:i/>
      <w:i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8pt0pt">
    <w:name w:val="Основной текст + Constantia;8 pt;Интервал 0 pt"/>
    <w:basedOn w:val="a5"/>
    <w:rsid w:val="001E0F72"/>
    <w:rPr>
      <w:rFonts w:ascii="Constantia" w:eastAsia="Constantia" w:hAnsi="Constantia" w:cs="Constantia"/>
      <w:color w:val="000000"/>
      <w:spacing w:val="-1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1E0F72"/>
    <w:rPr>
      <w:rFonts w:ascii="Sylfaen" w:eastAsia="Sylfaen" w:hAnsi="Sylfaen" w:cs="Sylfae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20">
    <w:name w:val="Основной текст (2)"/>
    <w:basedOn w:val="2"/>
    <w:rsid w:val="001E0F7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link w:val="a5"/>
    <w:rsid w:val="001E0F72"/>
    <w:pPr>
      <w:shd w:val="clear" w:color="auto" w:fill="FFFFFF"/>
      <w:spacing w:line="216" w:lineRule="exact"/>
      <w:ind w:hanging="340"/>
    </w:pPr>
    <w:rPr>
      <w:rFonts w:ascii="Sylfaen" w:eastAsia="Sylfaen" w:hAnsi="Sylfaen" w:cs="Sylfaen"/>
      <w:spacing w:val="-1"/>
      <w:sz w:val="15"/>
      <w:szCs w:val="15"/>
      <w:lang w:eastAsia="en-US"/>
    </w:rPr>
  </w:style>
  <w:style w:type="character" w:customStyle="1" w:styleId="8pt0pt">
    <w:name w:val="Основной текст + 8 pt;Полужирный;Интервал 0 pt"/>
    <w:basedOn w:val="a5"/>
    <w:rsid w:val="008971D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897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5"/>
    <w:rsid w:val="00897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897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styleId="a6">
    <w:name w:val="Placeholder Text"/>
    <w:basedOn w:val="a0"/>
    <w:uiPriority w:val="99"/>
    <w:semiHidden/>
    <w:rsid w:val="009540C1"/>
    <w:rPr>
      <w:color w:val="808080"/>
    </w:rPr>
  </w:style>
  <w:style w:type="character" w:customStyle="1" w:styleId="30">
    <w:name w:val="Основной текст (3)_"/>
    <w:basedOn w:val="a0"/>
    <w:link w:val="31"/>
    <w:rsid w:val="003E1AB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E1ABB"/>
    <w:pPr>
      <w:shd w:val="clear" w:color="auto" w:fill="FFFFFF"/>
      <w:spacing w:before="120" w:line="0" w:lineRule="atLeast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rsid w:val="003E1A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3E1ABB"/>
    <w:pPr>
      <w:shd w:val="clear" w:color="auto" w:fill="FFFFFF"/>
      <w:spacing w:line="0" w:lineRule="atLeast"/>
      <w:outlineLvl w:val="0"/>
    </w:pPr>
    <w:rPr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rsid w:val="003E1AB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3E1ABB"/>
    <w:pPr>
      <w:shd w:val="clear" w:color="auto" w:fill="FFFFFF"/>
      <w:spacing w:before="720" w:after="240" w:line="0" w:lineRule="atLeast"/>
      <w:outlineLvl w:val="1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styleId="a7">
    <w:name w:val="List Paragraph"/>
    <w:basedOn w:val="a"/>
    <w:uiPriority w:val="34"/>
    <w:qFormat/>
    <w:rsid w:val="003E1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7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3"/>
    <w:rsid w:val="001E0F72"/>
    <w:rPr>
      <w:rFonts w:ascii="Sylfaen" w:eastAsia="Sylfaen" w:hAnsi="Sylfaen" w:cs="Sylfaen"/>
      <w:spacing w:val="-1"/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1E0F72"/>
    <w:rPr>
      <w:rFonts w:ascii="Sylfaen" w:eastAsia="Sylfaen" w:hAnsi="Sylfaen" w:cs="Sylfaen"/>
      <w:i/>
      <w:i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8pt0pt">
    <w:name w:val="Основной текст + Constantia;8 pt;Интервал 0 pt"/>
    <w:basedOn w:val="a5"/>
    <w:rsid w:val="001E0F72"/>
    <w:rPr>
      <w:rFonts w:ascii="Constantia" w:eastAsia="Constantia" w:hAnsi="Constantia" w:cs="Constantia"/>
      <w:color w:val="000000"/>
      <w:spacing w:val="-1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1E0F72"/>
    <w:rPr>
      <w:rFonts w:ascii="Sylfaen" w:eastAsia="Sylfaen" w:hAnsi="Sylfaen" w:cs="Sylfae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20">
    <w:name w:val="Основной текст (2)"/>
    <w:basedOn w:val="2"/>
    <w:rsid w:val="001E0F7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link w:val="a5"/>
    <w:rsid w:val="001E0F72"/>
    <w:pPr>
      <w:shd w:val="clear" w:color="auto" w:fill="FFFFFF"/>
      <w:spacing w:line="216" w:lineRule="exact"/>
      <w:ind w:hanging="340"/>
    </w:pPr>
    <w:rPr>
      <w:rFonts w:ascii="Sylfaen" w:eastAsia="Sylfaen" w:hAnsi="Sylfaen" w:cs="Sylfaen"/>
      <w:spacing w:val="-1"/>
      <w:sz w:val="15"/>
      <w:szCs w:val="15"/>
      <w:lang w:eastAsia="en-US"/>
    </w:rPr>
  </w:style>
  <w:style w:type="character" w:customStyle="1" w:styleId="8pt0pt">
    <w:name w:val="Основной текст + 8 pt;Полужирный;Интервал 0 pt"/>
    <w:basedOn w:val="a5"/>
    <w:rsid w:val="008971D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897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1">
    <w:name w:val="Основной текст2"/>
    <w:basedOn w:val="a5"/>
    <w:rsid w:val="00897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5"/>
    <w:rsid w:val="00897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styleId="a6">
    <w:name w:val="Placeholder Text"/>
    <w:basedOn w:val="a0"/>
    <w:uiPriority w:val="99"/>
    <w:semiHidden/>
    <w:rsid w:val="009540C1"/>
    <w:rPr>
      <w:color w:val="808080"/>
    </w:rPr>
  </w:style>
  <w:style w:type="character" w:customStyle="1" w:styleId="30">
    <w:name w:val="Основной текст (3)_"/>
    <w:basedOn w:val="a0"/>
    <w:link w:val="31"/>
    <w:rsid w:val="003E1AB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E1ABB"/>
    <w:pPr>
      <w:shd w:val="clear" w:color="auto" w:fill="FFFFFF"/>
      <w:spacing w:before="120" w:line="0" w:lineRule="atLeast"/>
    </w:pPr>
    <w:rPr>
      <w:rFonts w:ascii="Arial" w:eastAsia="Arial" w:hAnsi="Arial" w:cs="Arial"/>
      <w:spacing w:val="4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rsid w:val="003E1AB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3E1ABB"/>
    <w:pPr>
      <w:shd w:val="clear" w:color="auto" w:fill="FFFFFF"/>
      <w:spacing w:line="0" w:lineRule="atLeast"/>
      <w:outlineLvl w:val="0"/>
    </w:pPr>
    <w:rPr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rsid w:val="003E1ABB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3E1ABB"/>
    <w:pPr>
      <w:shd w:val="clear" w:color="auto" w:fill="FFFFFF"/>
      <w:spacing w:before="720" w:after="240" w:line="0" w:lineRule="atLeast"/>
      <w:outlineLvl w:val="1"/>
    </w:pPr>
    <w:rPr>
      <w:rFonts w:ascii="Arial" w:eastAsia="Arial" w:hAnsi="Arial" w:cs="Arial"/>
      <w:spacing w:val="4"/>
      <w:sz w:val="17"/>
      <w:szCs w:val="17"/>
      <w:lang w:eastAsia="en-US"/>
    </w:rPr>
  </w:style>
  <w:style w:type="paragraph" w:styleId="a7">
    <w:name w:val="List Paragraph"/>
    <w:basedOn w:val="a"/>
    <w:uiPriority w:val="34"/>
    <w:qFormat/>
    <w:rsid w:val="003E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892-4F00-40F8-8D7E-A80957A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3</cp:revision>
  <dcterms:created xsi:type="dcterms:W3CDTF">2018-03-02T11:33:00Z</dcterms:created>
  <dcterms:modified xsi:type="dcterms:W3CDTF">2018-03-09T16:02:00Z</dcterms:modified>
</cp:coreProperties>
</file>